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E7B2" w14:textId="201A569F" w:rsidR="009B1931" w:rsidRPr="001536E8" w:rsidRDefault="009B1931" w:rsidP="00C94539">
      <w:pPr>
        <w:jc w:val="center"/>
        <w:rPr>
          <w:b/>
          <w:bCs/>
        </w:rPr>
      </w:pPr>
      <w:r w:rsidRPr="001536E8">
        <w:rPr>
          <w:b/>
          <w:bCs/>
        </w:rPr>
        <w:t>ZAŁĄCZNIK NR 1</w:t>
      </w:r>
    </w:p>
    <w:p w14:paraId="0B3B98F6" w14:textId="6EB7929A" w:rsidR="009B1931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ZGŁOSZENIE UCZESTNICTWA</w:t>
      </w:r>
    </w:p>
    <w:p w14:paraId="526076CE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Złożenie niniejszego Zgłoszenia Uczestnictwa jest jednoznaczne z akceptacją Regulaminu Eliminacji Krajowych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2021 – konkurencja Przemysł 4.0.</w:t>
      </w:r>
    </w:p>
    <w:p w14:paraId="59BAA3C9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Każda szkoła, wydział uczelni lub podmiot gospodarczy może zgłosić tylko jeden zespół dwuosobowy.</w:t>
      </w:r>
    </w:p>
    <w:p w14:paraId="682A45E3" w14:textId="77777777" w:rsidR="004842C7" w:rsidRPr="004842C7" w:rsidRDefault="004842C7" w:rsidP="004842C7">
      <w:pPr>
        <w:contextualSpacing/>
        <w:rPr>
          <w:rFonts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4"/>
      </w:tblGrid>
      <w:tr w:rsidR="004842C7" w:rsidRPr="004842C7" w14:paraId="6A4B2876" w14:textId="77777777" w:rsidTr="000345BB">
        <w:tc>
          <w:tcPr>
            <w:tcW w:w="9104" w:type="dxa"/>
            <w:gridSpan w:val="2"/>
            <w:shd w:val="clear" w:color="auto" w:fill="D9D9D9" w:themeFill="background1" w:themeFillShade="D9"/>
          </w:tcPr>
          <w:p w14:paraId="38C7F693" w14:textId="77777777" w:rsidR="004842C7" w:rsidRPr="004842C7" w:rsidRDefault="004842C7" w:rsidP="000345BB">
            <w:pPr>
              <w:spacing w:before="80" w:after="80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Dane szkoły/uczelni lub miejsca pracy</w:t>
            </w:r>
          </w:p>
        </w:tc>
      </w:tr>
      <w:tr w:rsidR="004842C7" w:rsidRPr="004842C7" w14:paraId="5088AA2B" w14:textId="77777777" w:rsidTr="000345BB">
        <w:tc>
          <w:tcPr>
            <w:tcW w:w="9104" w:type="dxa"/>
            <w:gridSpan w:val="2"/>
          </w:tcPr>
          <w:p w14:paraId="605C2682" w14:textId="77777777" w:rsidR="004842C7" w:rsidRPr="004842C7" w:rsidRDefault="004842C7" w:rsidP="000345BB">
            <w:pPr>
              <w:spacing w:before="80" w:after="80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Nazwa:</w:t>
            </w:r>
          </w:p>
          <w:p w14:paraId="4A3E3BCB" w14:textId="77777777" w:rsidR="004842C7" w:rsidRPr="004842C7" w:rsidRDefault="004842C7" w:rsidP="000345BB">
            <w:pPr>
              <w:spacing w:before="80" w:after="80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.......................................................................</w:t>
            </w:r>
          </w:p>
        </w:tc>
      </w:tr>
      <w:tr w:rsidR="004842C7" w:rsidRPr="004842C7" w14:paraId="4B206658" w14:textId="77777777" w:rsidTr="000345BB">
        <w:tc>
          <w:tcPr>
            <w:tcW w:w="9104" w:type="dxa"/>
            <w:gridSpan w:val="2"/>
            <w:tcBorders>
              <w:bottom w:val="single" w:sz="4" w:space="0" w:color="auto"/>
            </w:tcBorders>
          </w:tcPr>
          <w:p w14:paraId="25F52224" w14:textId="77777777" w:rsidR="004842C7" w:rsidRPr="004842C7" w:rsidRDefault="004842C7" w:rsidP="000345BB">
            <w:pPr>
              <w:spacing w:before="80" w:after="80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Adres:</w:t>
            </w:r>
          </w:p>
          <w:p w14:paraId="482B95D8" w14:textId="77777777" w:rsidR="004842C7" w:rsidRPr="004842C7" w:rsidRDefault="004842C7" w:rsidP="000345BB">
            <w:pPr>
              <w:spacing w:before="80" w:after="80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.......................................................................</w:t>
            </w:r>
          </w:p>
        </w:tc>
      </w:tr>
      <w:tr w:rsidR="004842C7" w:rsidRPr="004842C7" w14:paraId="2190356D" w14:textId="77777777" w:rsidTr="000345BB">
        <w:tc>
          <w:tcPr>
            <w:tcW w:w="4498" w:type="dxa"/>
            <w:shd w:val="clear" w:color="auto" w:fill="D9D9D9" w:themeFill="background1" w:themeFillShade="D9"/>
          </w:tcPr>
          <w:p w14:paraId="350326DF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Dane 1członka zespoł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4F6F7E0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Dane 2członka zespołu</w:t>
            </w:r>
          </w:p>
        </w:tc>
      </w:tr>
      <w:tr w:rsidR="004842C7" w:rsidRPr="004842C7" w14:paraId="2558C7EF" w14:textId="77777777" w:rsidTr="000345BB">
        <w:tc>
          <w:tcPr>
            <w:tcW w:w="4498" w:type="dxa"/>
          </w:tcPr>
          <w:p w14:paraId="345E6366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Imię i nazwisko</w:t>
            </w:r>
          </w:p>
          <w:p w14:paraId="241820DD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  <w:tc>
          <w:tcPr>
            <w:tcW w:w="4606" w:type="dxa"/>
          </w:tcPr>
          <w:p w14:paraId="4CB18BD6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Imię i nazwisko</w:t>
            </w:r>
          </w:p>
          <w:p w14:paraId="524E6A81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</w:tr>
      <w:tr w:rsidR="004842C7" w:rsidRPr="004842C7" w14:paraId="0C68C0B8" w14:textId="77777777" w:rsidTr="000345BB">
        <w:tc>
          <w:tcPr>
            <w:tcW w:w="4498" w:type="dxa"/>
          </w:tcPr>
          <w:p w14:paraId="59FAD2F8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Data urodzenia:</w:t>
            </w:r>
          </w:p>
          <w:p w14:paraId="067C6850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  <w:tc>
          <w:tcPr>
            <w:tcW w:w="4606" w:type="dxa"/>
          </w:tcPr>
          <w:p w14:paraId="6DBA6DF9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Data urodzenia:</w:t>
            </w:r>
          </w:p>
          <w:p w14:paraId="2419CA0B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</w:tr>
      <w:tr w:rsidR="004842C7" w:rsidRPr="004842C7" w14:paraId="3532AB8D" w14:textId="77777777" w:rsidTr="000345BB">
        <w:tc>
          <w:tcPr>
            <w:tcW w:w="4498" w:type="dxa"/>
          </w:tcPr>
          <w:p w14:paraId="29B61994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Numer telefonu:</w:t>
            </w:r>
          </w:p>
          <w:p w14:paraId="4A000839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  <w:tc>
          <w:tcPr>
            <w:tcW w:w="4606" w:type="dxa"/>
          </w:tcPr>
          <w:p w14:paraId="7E485B27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Numer telefonu:</w:t>
            </w:r>
          </w:p>
          <w:p w14:paraId="38DDEF50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</w:tr>
      <w:tr w:rsidR="004842C7" w:rsidRPr="004842C7" w14:paraId="1B1B0DB2" w14:textId="77777777" w:rsidTr="000345BB">
        <w:tc>
          <w:tcPr>
            <w:tcW w:w="4498" w:type="dxa"/>
          </w:tcPr>
          <w:p w14:paraId="73EC11BE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 xml:space="preserve">e-mail: </w:t>
            </w:r>
          </w:p>
          <w:p w14:paraId="427197D7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  <w:tc>
          <w:tcPr>
            <w:tcW w:w="4606" w:type="dxa"/>
          </w:tcPr>
          <w:p w14:paraId="1ADAE9A6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 xml:space="preserve">e-mail: </w:t>
            </w:r>
          </w:p>
          <w:p w14:paraId="5B425746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</w:tr>
      <w:tr w:rsidR="004842C7" w:rsidRPr="004842C7" w14:paraId="5F98FC88" w14:textId="77777777" w:rsidTr="000345BB">
        <w:tc>
          <w:tcPr>
            <w:tcW w:w="4498" w:type="dxa"/>
          </w:tcPr>
          <w:p w14:paraId="77E92367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Adres zamieszkania:</w:t>
            </w:r>
          </w:p>
          <w:p w14:paraId="46001A08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CF3893D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Adres zamieszkania:</w:t>
            </w:r>
          </w:p>
          <w:p w14:paraId="75E4A4F3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……………………………………………..</w:t>
            </w:r>
          </w:p>
        </w:tc>
      </w:tr>
      <w:tr w:rsidR="004842C7" w:rsidRPr="004842C7" w14:paraId="17B9ECAE" w14:textId="77777777" w:rsidTr="000345BB">
        <w:tc>
          <w:tcPr>
            <w:tcW w:w="4498" w:type="dxa"/>
          </w:tcPr>
          <w:p w14:paraId="0B1CC9CC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Adres korespondencyjny:</w:t>
            </w:r>
          </w:p>
          <w:p w14:paraId="6A764929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6E1909F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Adres korespondencyjny:</w:t>
            </w:r>
          </w:p>
          <w:p w14:paraId="2675FEBA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………………………………………………….</w:t>
            </w:r>
          </w:p>
        </w:tc>
      </w:tr>
      <w:tr w:rsidR="004842C7" w:rsidRPr="004842C7" w14:paraId="7A9F2E99" w14:textId="77777777" w:rsidTr="000345BB">
        <w:tc>
          <w:tcPr>
            <w:tcW w:w="4498" w:type="dxa"/>
          </w:tcPr>
          <w:p w14:paraId="52B99126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Data i czytelny podpis:</w:t>
            </w:r>
          </w:p>
          <w:p w14:paraId="340232A7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  <w:tc>
          <w:tcPr>
            <w:tcW w:w="4606" w:type="dxa"/>
          </w:tcPr>
          <w:p w14:paraId="535DEDF5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Data i czytelny podpis:</w:t>
            </w:r>
          </w:p>
          <w:p w14:paraId="557EC02C" w14:textId="77777777" w:rsidR="004842C7" w:rsidRPr="004842C7" w:rsidRDefault="004842C7" w:rsidP="000345BB">
            <w:pPr>
              <w:spacing w:before="80" w:after="80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………..…………………………………</w:t>
            </w:r>
          </w:p>
        </w:tc>
      </w:tr>
    </w:tbl>
    <w:p w14:paraId="47CBA2E3" w14:textId="77777777" w:rsidR="004842C7" w:rsidRPr="004842C7" w:rsidRDefault="004842C7" w:rsidP="004842C7">
      <w:pPr>
        <w:contextualSpacing/>
        <w:rPr>
          <w:rFonts w:cstheme="minorHAnsi"/>
        </w:rPr>
      </w:pPr>
    </w:p>
    <w:p w14:paraId="42D5E966" w14:textId="3AA9093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Do zgłoszenia proszę załączyć CV, streszczenie doświadczenia zawodowego obu uczestników oraz rekomendację instytucji/podmiotu zgłaszającego. Zgłoszenia proszę przesyłać na adres: </w:t>
      </w:r>
      <w:hyperlink r:id="rId8" w:history="1">
        <w:r w:rsidRPr="004842C7">
          <w:rPr>
            <w:rStyle w:val="Hipercze"/>
            <w:rFonts w:cstheme="minorHAnsi"/>
          </w:rPr>
          <w:t>d.krawczyk@skillspoland.pl</w:t>
        </w:r>
      </w:hyperlink>
    </w:p>
    <w:p w14:paraId="5FD6C914" w14:textId="77777777" w:rsidR="004842C7" w:rsidRPr="004842C7" w:rsidRDefault="004842C7" w:rsidP="004842C7">
      <w:pPr>
        <w:contextualSpacing/>
        <w:rPr>
          <w:rFonts w:cstheme="minorHAnsi"/>
        </w:rPr>
      </w:pPr>
    </w:p>
    <w:p w14:paraId="4DECDEA1" w14:textId="77777777" w:rsidR="004842C7" w:rsidRPr="004842C7" w:rsidRDefault="004842C7" w:rsidP="004842C7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4842C7">
        <w:rPr>
          <w:rFonts w:cstheme="minorHAnsi"/>
          <w:b/>
          <w:color w:val="333333"/>
        </w:rPr>
        <w:t>Załączniki do formularza zgłoszeniowego</w:t>
      </w:r>
      <w:r w:rsidRPr="004842C7">
        <w:rPr>
          <w:rFonts w:cstheme="minorHAnsi"/>
          <w:color w:val="333333"/>
        </w:rPr>
        <w:t>:</w:t>
      </w:r>
    </w:p>
    <w:p w14:paraId="1325A294" w14:textId="77777777" w:rsidR="004842C7" w:rsidRPr="004842C7" w:rsidRDefault="004842C7" w:rsidP="004842C7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</w:p>
    <w:p w14:paraId="25DAC44F" w14:textId="77777777" w:rsidR="004842C7" w:rsidRPr="004842C7" w:rsidRDefault="004842C7" w:rsidP="004842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</w:rPr>
      </w:pPr>
    </w:p>
    <w:p w14:paraId="54A9DB8C" w14:textId="77777777" w:rsidR="004842C7" w:rsidRPr="004842C7" w:rsidRDefault="004842C7" w:rsidP="004842C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</w:rPr>
      </w:pPr>
      <w:r w:rsidRPr="004842C7">
        <w:rPr>
          <w:rFonts w:cstheme="minorHAnsi"/>
          <w:b/>
          <w:color w:val="333333"/>
        </w:rPr>
        <w:t>Oświadczenie kandydata o zapoznaniu się z Regulaminem</w:t>
      </w:r>
    </w:p>
    <w:p w14:paraId="13586354" w14:textId="77777777" w:rsidR="004842C7" w:rsidRPr="004842C7" w:rsidRDefault="004842C7" w:rsidP="004842C7">
      <w:pPr>
        <w:spacing w:before="120" w:line="240" w:lineRule="auto"/>
        <w:jc w:val="both"/>
        <w:rPr>
          <w:rFonts w:cstheme="minorHAnsi"/>
        </w:rPr>
      </w:pPr>
      <w:r w:rsidRPr="004842C7">
        <w:rPr>
          <w:rFonts w:cstheme="minorHAnsi"/>
        </w:rPr>
        <w:t xml:space="preserve">Oświadczam, że </w:t>
      </w:r>
      <w:r w:rsidRPr="004842C7">
        <w:rPr>
          <w:rFonts w:cstheme="minorHAnsi"/>
          <w:b/>
          <w:bCs/>
          <w:i/>
          <w:iCs/>
        </w:rPr>
        <w:t>zapoznałem/zapoznałam</w:t>
      </w:r>
      <w:r w:rsidRPr="004842C7">
        <w:rPr>
          <w:rFonts w:cstheme="minorHAnsi"/>
        </w:rPr>
        <w:t xml:space="preserve"> się z treścią Regulaminu Eliminacji Krajowych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2021 (dalej „Regulamin”), w szczególności z informacją o ochronie danych zawartą w pkt. X. Rozumiem treść i akceptuję treść Regulaminu. </w:t>
      </w:r>
    </w:p>
    <w:p w14:paraId="40E73C59" w14:textId="77777777" w:rsidR="004842C7" w:rsidRPr="004842C7" w:rsidRDefault="004842C7" w:rsidP="004842C7">
      <w:pPr>
        <w:jc w:val="both"/>
        <w:rPr>
          <w:rFonts w:cstheme="minorHAnsi"/>
        </w:rPr>
      </w:pPr>
    </w:p>
    <w:p w14:paraId="0202E9F8" w14:textId="77777777" w:rsidR="004842C7" w:rsidRPr="004842C7" w:rsidRDefault="004842C7" w:rsidP="004842C7">
      <w:pPr>
        <w:jc w:val="both"/>
        <w:rPr>
          <w:rFonts w:cstheme="minorHAnsi"/>
        </w:rPr>
      </w:pPr>
    </w:p>
    <w:p w14:paraId="44D67515" w14:textId="77777777" w:rsidR="004842C7" w:rsidRPr="004842C7" w:rsidRDefault="004842C7" w:rsidP="004842C7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4842C7">
        <w:rPr>
          <w:rFonts w:cstheme="minorHAnsi"/>
        </w:rPr>
        <w:tab/>
      </w:r>
      <w:r w:rsidRPr="004842C7">
        <w:rPr>
          <w:rFonts w:cstheme="minorHAnsi"/>
        </w:rPr>
        <w:tab/>
      </w:r>
      <w:r w:rsidRPr="004842C7">
        <w:rPr>
          <w:rFonts w:cstheme="minorHAnsi"/>
        </w:rPr>
        <w:tab/>
      </w:r>
    </w:p>
    <w:p w14:paraId="725683FD" w14:textId="77777777" w:rsidR="004842C7" w:rsidRPr="004842C7" w:rsidRDefault="004842C7" w:rsidP="004842C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3333"/>
        </w:rPr>
      </w:pPr>
      <w:r w:rsidRPr="004842C7">
        <w:rPr>
          <w:rFonts w:cstheme="minorHAnsi"/>
          <w:i/>
        </w:rPr>
        <w:t>Miejscowość i data</w:t>
      </w:r>
      <w:r w:rsidRPr="004842C7">
        <w:rPr>
          <w:rFonts w:cstheme="minorHAnsi"/>
          <w:i/>
        </w:rPr>
        <w:tab/>
        <w:t>Czytelny podpis</w:t>
      </w:r>
    </w:p>
    <w:p w14:paraId="4419937B" w14:textId="123BFF2C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2</w:t>
      </w:r>
    </w:p>
    <w:p w14:paraId="243BA9D5" w14:textId="31DBD87D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OPIS ZADAŃ  KONKURSOWYCH</w:t>
      </w:r>
    </w:p>
    <w:p w14:paraId="303868DB" w14:textId="77777777" w:rsidR="004842C7" w:rsidRPr="004842C7" w:rsidRDefault="004842C7" w:rsidP="004842C7">
      <w:pPr>
        <w:contextualSpacing/>
        <w:rPr>
          <w:rFonts w:cstheme="minorHAnsi"/>
          <w:color w:val="000000" w:themeColor="text1"/>
        </w:rPr>
      </w:pPr>
      <w:r w:rsidRPr="004842C7">
        <w:rPr>
          <w:rFonts w:cstheme="minorHAnsi"/>
          <w:color w:val="000000" w:themeColor="text1"/>
        </w:rPr>
        <w:t>Zadaniem zawodników jest wykonanie zadania składającego się z trzech części.</w:t>
      </w:r>
    </w:p>
    <w:p w14:paraId="7F1B5C04" w14:textId="77777777" w:rsidR="004842C7" w:rsidRPr="004842C7" w:rsidRDefault="004842C7" w:rsidP="004842C7">
      <w:pPr>
        <w:contextualSpacing/>
        <w:jc w:val="center"/>
        <w:rPr>
          <w:rFonts w:cstheme="minorHAnsi"/>
          <w:b/>
          <w:color w:val="FF0000"/>
        </w:rPr>
      </w:pPr>
    </w:p>
    <w:p w14:paraId="57A60A13" w14:textId="77777777" w:rsidR="004842C7" w:rsidRPr="004842C7" w:rsidRDefault="004842C7" w:rsidP="004842C7">
      <w:pPr>
        <w:contextualSpacing/>
        <w:rPr>
          <w:rFonts w:cstheme="minorHAnsi"/>
          <w:b/>
        </w:rPr>
      </w:pPr>
      <w:r w:rsidRPr="004842C7">
        <w:rPr>
          <w:rFonts w:cstheme="minorHAnsi"/>
          <w:b/>
        </w:rPr>
        <w:t>CZĘŚĆ I – Programowanie</w:t>
      </w:r>
    </w:p>
    <w:p w14:paraId="17DD683A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Dla modułu aplikacji wiercenia CP Lab należy opracować oraz zaimplementować algorytm sterowania według zadanego scenariusza. Jako sterownik programowalny wykorzystany zastanie sterownik </w:t>
      </w:r>
      <w:proofErr w:type="spellStart"/>
      <w:r w:rsidRPr="004842C7">
        <w:rPr>
          <w:rFonts w:cstheme="minorHAnsi"/>
        </w:rPr>
        <w:t>Festo</w:t>
      </w:r>
      <w:proofErr w:type="spellEnd"/>
      <w:r w:rsidRPr="004842C7">
        <w:rPr>
          <w:rFonts w:cstheme="minorHAnsi"/>
        </w:rPr>
        <w:t xml:space="preserve"> CECC-LK (oprogramowanie </w:t>
      </w:r>
      <w:proofErr w:type="spellStart"/>
      <w:r w:rsidRPr="004842C7">
        <w:rPr>
          <w:rFonts w:cstheme="minorHAnsi"/>
        </w:rPr>
        <w:t>CoDeSys</w:t>
      </w:r>
      <w:proofErr w:type="spellEnd"/>
      <w:r w:rsidRPr="004842C7">
        <w:rPr>
          <w:rFonts w:cstheme="minorHAnsi"/>
        </w:rPr>
        <w:t>).</w:t>
      </w:r>
    </w:p>
    <w:p w14:paraId="23F42D13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maksymalny czas trwania części I: 100 min</w:t>
      </w:r>
    </w:p>
    <w:p w14:paraId="6971E7A0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kryteria oceny: poprawność wykonania i działania programu, jego przejrzystość i wykorzystanie powszechnie stosowanych metod i rozwiązań, czas wykonania zadania.</w:t>
      </w:r>
    </w:p>
    <w:p w14:paraId="51CFC808" w14:textId="77777777" w:rsidR="004842C7" w:rsidRPr="004842C7" w:rsidRDefault="004842C7" w:rsidP="004842C7">
      <w:pPr>
        <w:spacing w:after="0"/>
        <w:contextualSpacing/>
        <w:rPr>
          <w:rFonts w:cstheme="minorHAnsi"/>
          <w:highlight w:val="yellow"/>
        </w:rPr>
      </w:pPr>
      <w:r w:rsidRPr="004842C7">
        <w:rPr>
          <w:rFonts w:cstheme="minorHAnsi"/>
        </w:rPr>
        <w:t>- maksymalna ilość punktów do zdobycia: 120 pkt.</w:t>
      </w:r>
      <w:r w:rsidRPr="004842C7">
        <w:rPr>
          <w:rFonts w:cstheme="minorHAnsi"/>
        </w:rPr>
        <w:br/>
      </w:r>
    </w:p>
    <w:p w14:paraId="2B39ABC1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  <w:b/>
        </w:rPr>
        <w:t>Uwaga</w:t>
      </w:r>
      <w:r w:rsidRPr="004842C7">
        <w:rPr>
          <w:rFonts w:cstheme="minorHAnsi"/>
        </w:rPr>
        <w:t xml:space="preserve">: Jeżeli I część nie zostanie ukończona w przewidzianym czasie, to po upływie regulaminowego czasu ocenie podlegać będzie tyle, ile zostało do tego czasu ukończone. Zadanie będzie można dokończyć w części II zadania konkursowego, tym samym zostanie mniej czasu na realizację II części zadania.  </w:t>
      </w:r>
    </w:p>
    <w:p w14:paraId="5E7EE493" w14:textId="77777777" w:rsidR="004842C7" w:rsidRPr="004842C7" w:rsidRDefault="004842C7" w:rsidP="004842C7">
      <w:pPr>
        <w:contextualSpacing/>
        <w:rPr>
          <w:rFonts w:cstheme="minorHAnsi"/>
          <w:b/>
        </w:rPr>
      </w:pPr>
      <w:r w:rsidRPr="004842C7">
        <w:rPr>
          <w:rFonts w:cstheme="minorHAnsi"/>
          <w:highlight w:val="yellow"/>
        </w:rPr>
        <w:br/>
      </w:r>
      <w:r w:rsidRPr="004842C7">
        <w:rPr>
          <w:rFonts w:cstheme="minorHAnsi"/>
          <w:b/>
        </w:rPr>
        <w:t xml:space="preserve">CZĘŚĆ II - Diagnostyka predykcyjna </w:t>
      </w:r>
    </w:p>
    <w:p w14:paraId="4513D6F6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Dla systemu monitorowania zużycia energii nadzorowanego przez sterownik </w:t>
      </w:r>
      <w:proofErr w:type="spellStart"/>
      <w:r w:rsidRPr="004842C7">
        <w:rPr>
          <w:rFonts w:cstheme="minorHAnsi"/>
        </w:rPr>
        <w:t>Festo</w:t>
      </w:r>
      <w:proofErr w:type="spellEnd"/>
      <w:r w:rsidRPr="004842C7">
        <w:rPr>
          <w:rFonts w:cstheme="minorHAnsi"/>
        </w:rPr>
        <w:t xml:space="preserve"> CECC-LK należy opracować i zaimplementować realizację wybranego algorytmu diagnostyki predykcyjnej, opartego na monitorowaniu zużycia energii elektrycznej i/lub energii sprężonego powietrza.</w:t>
      </w:r>
    </w:p>
    <w:p w14:paraId="252A6300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maksymalny czas trwania części II: 100 min</w:t>
      </w:r>
    </w:p>
    <w:p w14:paraId="6624C35A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kryteria oceny: poprawność wykonania i działania programu, jego przejrzystość i wykorzystanie powszechnie stosowanych metod i rozwiązań, czas wykonania zadania.</w:t>
      </w:r>
    </w:p>
    <w:p w14:paraId="2B67310F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maksymalna ilość punktów do zdobycia: 110 pkt.</w:t>
      </w:r>
    </w:p>
    <w:p w14:paraId="30D1CC5D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br/>
      </w:r>
      <w:r w:rsidRPr="004842C7">
        <w:rPr>
          <w:rFonts w:cstheme="minorHAnsi"/>
          <w:b/>
        </w:rPr>
        <w:t>Uwaga</w:t>
      </w:r>
      <w:r w:rsidRPr="004842C7">
        <w:rPr>
          <w:rFonts w:cstheme="minorHAnsi"/>
        </w:rPr>
        <w:t>: Jeżeli II część nie zostanie ukończona w przewidzianym czasie i układ nie będzie działał na tyle poprawnie by możliwe było wprowadzenie do niego usterki, to zespół nie przechodzi do III części zadania (a to oznacza otrzymanie za niego 0 pkt.)</w:t>
      </w:r>
    </w:p>
    <w:p w14:paraId="7B99E34C" w14:textId="77777777" w:rsidR="004842C7" w:rsidRPr="004842C7" w:rsidRDefault="004842C7" w:rsidP="004842C7">
      <w:pPr>
        <w:contextualSpacing/>
        <w:rPr>
          <w:rFonts w:cstheme="minorHAnsi"/>
          <w:highlight w:val="yellow"/>
        </w:rPr>
      </w:pPr>
    </w:p>
    <w:p w14:paraId="59B1E0CE" w14:textId="77777777" w:rsidR="004842C7" w:rsidRPr="004842C7" w:rsidRDefault="004842C7" w:rsidP="004842C7">
      <w:pPr>
        <w:contextualSpacing/>
        <w:rPr>
          <w:rFonts w:cstheme="minorHAnsi"/>
          <w:b/>
        </w:rPr>
      </w:pPr>
      <w:r w:rsidRPr="004842C7">
        <w:rPr>
          <w:rFonts w:cstheme="minorHAnsi"/>
          <w:b/>
        </w:rPr>
        <w:t xml:space="preserve">CZĘŚĆ III – </w:t>
      </w:r>
      <w:proofErr w:type="spellStart"/>
      <w:r w:rsidRPr="004842C7">
        <w:rPr>
          <w:rFonts w:cstheme="minorHAnsi"/>
          <w:b/>
        </w:rPr>
        <w:t>Cyberbezpieczeństwo</w:t>
      </w:r>
      <w:proofErr w:type="spellEnd"/>
    </w:p>
    <w:p w14:paraId="180A24F7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W oparciu o zestaw </w:t>
      </w:r>
      <w:proofErr w:type="spellStart"/>
      <w:r w:rsidRPr="004842C7">
        <w:rPr>
          <w:rFonts w:cstheme="minorHAnsi"/>
        </w:rPr>
        <w:t>cyberbezpieczeństwa</w:t>
      </w:r>
      <w:proofErr w:type="spellEnd"/>
      <w:r w:rsidRPr="004842C7">
        <w:rPr>
          <w:rFonts w:cstheme="minorHAnsi"/>
        </w:rPr>
        <w:t xml:space="preserve"> </w:t>
      </w:r>
      <w:proofErr w:type="spellStart"/>
      <w:r w:rsidRPr="004842C7">
        <w:rPr>
          <w:rFonts w:cstheme="minorHAnsi"/>
        </w:rPr>
        <w:t>Festo</w:t>
      </w:r>
      <w:proofErr w:type="spellEnd"/>
      <w:r w:rsidRPr="004842C7">
        <w:rPr>
          <w:rFonts w:cstheme="minorHAnsi"/>
        </w:rPr>
        <w:t xml:space="preserve"> </w:t>
      </w:r>
      <w:proofErr w:type="spellStart"/>
      <w:r w:rsidRPr="004842C7">
        <w:rPr>
          <w:rFonts w:cstheme="minorHAnsi"/>
        </w:rPr>
        <w:t>NetLab</w:t>
      </w:r>
      <w:proofErr w:type="spellEnd"/>
      <w:r w:rsidRPr="004842C7">
        <w:rPr>
          <w:rFonts w:cstheme="minorHAnsi"/>
        </w:rPr>
        <w:t xml:space="preserve"> należy skonfigurować komunikację pomiędzy komponentami całego systemu z uwzględnieniem zasad </w:t>
      </w:r>
      <w:proofErr w:type="spellStart"/>
      <w:r w:rsidRPr="004842C7">
        <w:rPr>
          <w:rFonts w:cstheme="minorHAnsi"/>
        </w:rPr>
        <w:t>cyberbezpieczeństwa</w:t>
      </w:r>
      <w:proofErr w:type="spellEnd"/>
      <w:r w:rsidRPr="004842C7">
        <w:rPr>
          <w:rFonts w:cstheme="minorHAnsi"/>
        </w:rPr>
        <w:t>.</w:t>
      </w:r>
    </w:p>
    <w:p w14:paraId="5838E14F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maksymalny czas trwania części III: 100 min</w:t>
      </w:r>
    </w:p>
    <w:p w14:paraId="19287BC7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kryteria oceny: poprawność i czas wykonania zadania.</w:t>
      </w:r>
    </w:p>
    <w:p w14:paraId="4121403C" w14:textId="77777777" w:rsidR="004842C7" w:rsidRPr="004842C7" w:rsidRDefault="004842C7" w:rsidP="004842C7">
      <w:pPr>
        <w:spacing w:after="0"/>
        <w:contextualSpacing/>
        <w:rPr>
          <w:rFonts w:cstheme="minorHAnsi"/>
        </w:rPr>
      </w:pPr>
      <w:r w:rsidRPr="004842C7">
        <w:rPr>
          <w:rFonts w:cstheme="minorHAnsi"/>
        </w:rPr>
        <w:t>- maksymalna ilość punktów do zdobycia: 70 pkt.</w:t>
      </w:r>
    </w:p>
    <w:p w14:paraId="33AA0774" w14:textId="77777777" w:rsidR="004842C7" w:rsidRPr="004842C7" w:rsidRDefault="004842C7" w:rsidP="004842C7">
      <w:pPr>
        <w:spacing w:after="0"/>
        <w:contextualSpacing/>
        <w:rPr>
          <w:rFonts w:cstheme="minorHAnsi"/>
          <w:b/>
          <w:highlight w:val="yellow"/>
        </w:rPr>
      </w:pPr>
    </w:p>
    <w:p w14:paraId="1CECB5D3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Dokładny scenariusz wg jakiego ma działać stanowisko egzaminacyjne, oraz cała dokumentacja techniczna z tym związana, zostaną ogłoszone w momencie rozpoczęcia eliminacji. </w:t>
      </w:r>
    </w:p>
    <w:p w14:paraId="254289CF" w14:textId="06C1CBF5" w:rsidR="00832023" w:rsidRDefault="00832023" w:rsidP="00832023">
      <w:pPr>
        <w:rPr>
          <w:rFonts w:cstheme="minorHAnsi"/>
          <w:b/>
        </w:rPr>
      </w:pPr>
    </w:p>
    <w:p w14:paraId="53BA3B3D" w14:textId="77777777" w:rsidR="004842C7" w:rsidRPr="00832023" w:rsidRDefault="004842C7" w:rsidP="00832023">
      <w:pPr>
        <w:rPr>
          <w:rFonts w:cstheme="minorHAnsi"/>
          <w:b/>
        </w:rPr>
      </w:pPr>
    </w:p>
    <w:p w14:paraId="2B0D9CB2" w14:textId="757A0484" w:rsidR="00832023" w:rsidRPr="001536E8" w:rsidRDefault="00832023" w:rsidP="00832023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</w:p>
    <w:p w14:paraId="4441185A" w14:textId="1ADFC969" w:rsidR="00832023" w:rsidRPr="001536E8" w:rsidRDefault="00832023" w:rsidP="00832023">
      <w:pPr>
        <w:jc w:val="center"/>
        <w:rPr>
          <w:rFonts w:cstheme="minorHAnsi"/>
          <w:b/>
        </w:rPr>
      </w:pPr>
      <w:r w:rsidRPr="00832023">
        <w:rPr>
          <w:rFonts w:cstheme="minorHAnsi"/>
        </w:rPr>
        <w:t>HARMONOGRAM</w:t>
      </w:r>
    </w:p>
    <w:p w14:paraId="5B2F517B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Konkurs odbywa się na 3 profesjonalnie przygotowanych stanowiskach konkursowych.</w:t>
      </w:r>
    </w:p>
    <w:p w14:paraId="4155D00C" w14:textId="77777777" w:rsidR="004842C7" w:rsidRPr="004842C7" w:rsidRDefault="004842C7" w:rsidP="004842C7">
      <w:pPr>
        <w:contextualSpacing/>
        <w:rPr>
          <w:rFonts w:cstheme="minorHAnsi"/>
          <w:b/>
        </w:rPr>
      </w:pPr>
    </w:p>
    <w:p w14:paraId="141B3993" w14:textId="77777777" w:rsidR="004842C7" w:rsidRPr="004842C7" w:rsidRDefault="004842C7" w:rsidP="004842C7">
      <w:pPr>
        <w:pStyle w:val="Akapitzlist"/>
        <w:rPr>
          <w:rFonts w:cstheme="minorHAnsi"/>
          <w:b/>
        </w:rPr>
      </w:pPr>
      <w:r w:rsidRPr="004842C7">
        <w:rPr>
          <w:rFonts w:cstheme="minorHAnsi"/>
          <w:b/>
        </w:rPr>
        <w:t>I dzień</w:t>
      </w:r>
    </w:p>
    <w:p w14:paraId="737C6E60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4:00 Przyjazd uczestników (zakwaterowanie w hotelu)</w:t>
      </w:r>
    </w:p>
    <w:p w14:paraId="07A35F00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5:00 Spotkanie wszystkich uczestników z organizatorami na terenie Lubelskiego Centrum Konferencyjnego</w:t>
      </w:r>
    </w:p>
    <w:p w14:paraId="21803BDF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 xml:space="preserve">16:00 Spotkanie wszystkich uczestników z organizatorami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Poland, omówienie agendy, regulamin konkursu, losowanie stanowisk konkursowych. </w:t>
      </w:r>
    </w:p>
    <w:p w14:paraId="4F85AEAE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8:00 Przygotowanie stanowisk konkursowych do pracy</w:t>
      </w:r>
    </w:p>
    <w:p w14:paraId="568B2CCA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8:30 KOMISJA JURY Techniczne – sprawdzenie stanowisk pracy – zamknięcie stanowisk konkursowych</w:t>
      </w:r>
    </w:p>
    <w:p w14:paraId="34422A95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 xml:space="preserve">19:00 Powrót do hotelu </w:t>
      </w:r>
    </w:p>
    <w:p w14:paraId="696870DD" w14:textId="77777777" w:rsidR="004842C7" w:rsidRPr="004842C7" w:rsidRDefault="004842C7" w:rsidP="004842C7">
      <w:pPr>
        <w:pStyle w:val="Akapitzlist"/>
        <w:rPr>
          <w:rFonts w:cstheme="minorHAnsi"/>
          <w:b/>
        </w:rPr>
      </w:pPr>
    </w:p>
    <w:p w14:paraId="66BECD36" w14:textId="77777777" w:rsidR="004842C7" w:rsidRPr="004842C7" w:rsidRDefault="004842C7" w:rsidP="004842C7">
      <w:pPr>
        <w:pStyle w:val="Akapitzlist"/>
        <w:rPr>
          <w:rFonts w:cstheme="minorHAnsi"/>
          <w:b/>
        </w:rPr>
      </w:pPr>
      <w:r w:rsidRPr="004842C7">
        <w:rPr>
          <w:rFonts w:cstheme="minorHAnsi"/>
          <w:b/>
        </w:rPr>
        <w:t>II dzień</w:t>
      </w:r>
    </w:p>
    <w:p w14:paraId="40D38548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  <w:b/>
        </w:rPr>
      </w:pPr>
      <w:r w:rsidRPr="004842C7">
        <w:rPr>
          <w:rFonts w:cstheme="minorHAnsi"/>
        </w:rPr>
        <w:t>Śniadanie</w:t>
      </w:r>
    </w:p>
    <w:p w14:paraId="0DACEDE1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7:30 Wyjazd na teren Lubelskiego Centrum Konferencyjnego</w:t>
      </w:r>
    </w:p>
    <w:p w14:paraId="3E2E9898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8:00 KOMISJA JURY Techniczne – sprawdzenie stanowisk pracy</w:t>
      </w:r>
    </w:p>
    <w:p w14:paraId="1CA0E07A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8:30 Odprawa przed rozpoczęciem konkursu</w:t>
      </w:r>
    </w:p>
    <w:p w14:paraId="62D07951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  <w:b/>
        </w:rPr>
      </w:pPr>
      <w:r w:rsidRPr="004842C7">
        <w:rPr>
          <w:rFonts w:cstheme="minorHAnsi"/>
          <w:b/>
        </w:rPr>
        <w:t>9:00 Rozpoczęcie I części zadania konkursowego</w:t>
      </w:r>
    </w:p>
    <w:p w14:paraId="72CAFFD3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  <w:b/>
        </w:rPr>
        <w:t>10:40 Zakończenie I części zadania konkursowego</w:t>
      </w:r>
    </w:p>
    <w:p w14:paraId="70C534F7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0:40 KOMISJA JURY Techniczne – sprawdzenie stanowisk pracy</w:t>
      </w:r>
    </w:p>
    <w:p w14:paraId="588DD68C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  <w:b/>
        </w:rPr>
      </w:pPr>
      <w:r w:rsidRPr="004842C7">
        <w:rPr>
          <w:rFonts w:cstheme="minorHAnsi"/>
          <w:b/>
        </w:rPr>
        <w:t xml:space="preserve">11:00 Rozpoczęcie II części zadania konkursowego  </w:t>
      </w:r>
    </w:p>
    <w:p w14:paraId="546CAB93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  <w:b/>
        </w:rPr>
        <w:t>13:40Zakończenie II części zadania konkursowego</w:t>
      </w:r>
    </w:p>
    <w:p w14:paraId="67FF03C3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3:40 KOMISJA JURY Techniczne – sprawdzenie stanowisk pracy</w:t>
      </w:r>
    </w:p>
    <w:p w14:paraId="3D40361E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 xml:space="preserve">14:00 – 15:00 lunch (uczestnicy/jury) </w:t>
      </w:r>
    </w:p>
    <w:p w14:paraId="6368F46A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5:00 KOMISJA JURY - przygotowanie stanowisk do III części zadania konkursowego</w:t>
      </w:r>
    </w:p>
    <w:p w14:paraId="4C756657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  <w:b/>
        </w:rPr>
      </w:pPr>
      <w:r w:rsidRPr="004842C7">
        <w:rPr>
          <w:rFonts w:cstheme="minorHAnsi"/>
          <w:b/>
        </w:rPr>
        <w:t xml:space="preserve">15:30 Rozpoczęcie III części zadania konkursowego  </w:t>
      </w:r>
    </w:p>
    <w:p w14:paraId="4EE3FDA8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  <w:b/>
        </w:rPr>
        <w:t>16:20Zakończenie III części zadania konkursowego</w:t>
      </w:r>
    </w:p>
    <w:p w14:paraId="1B86FF02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6:00 KOMISJA JURY Techniczne – sprawdzenie stanowisk pracy</w:t>
      </w:r>
    </w:p>
    <w:p w14:paraId="24F1B590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</w:rPr>
      </w:pPr>
      <w:r w:rsidRPr="004842C7">
        <w:rPr>
          <w:rFonts w:cstheme="minorHAnsi"/>
        </w:rPr>
        <w:t>16:30 - MEETING JURY</w:t>
      </w:r>
    </w:p>
    <w:p w14:paraId="67CF13E0" w14:textId="77777777" w:rsidR="004842C7" w:rsidRPr="004842C7" w:rsidRDefault="004842C7" w:rsidP="004842C7">
      <w:pPr>
        <w:pStyle w:val="Akapitzlist"/>
        <w:numPr>
          <w:ilvl w:val="0"/>
          <w:numId w:val="13"/>
        </w:numPr>
        <w:suppressAutoHyphens/>
        <w:spacing w:after="200" w:line="276" w:lineRule="auto"/>
        <w:rPr>
          <w:rFonts w:cstheme="minorHAnsi"/>
          <w:b/>
        </w:rPr>
      </w:pPr>
      <w:r w:rsidRPr="004842C7">
        <w:rPr>
          <w:rFonts w:cstheme="minorHAnsi"/>
          <w:b/>
        </w:rPr>
        <w:t>18:00 - Ceremonia ogłoszenia wyników – wspólny bufet</w:t>
      </w:r>
    </w:p>
    <w:p w14:paraId="4FEE91BD" w14:textId="1A045C9F" w:rsidR="00001CCF" w:rsidRDefault="00001CCF" w:rsidP="00917BF9">
      <w:pPr>
        <w:rPr>
          <w:rFonts w:eastAsia="Times New Roman"/>
        </w:rPr>
      </w:pPr>
    </w:p>
    <w:p w14:paraId="3461EE4B" w14:textId="7E27D62B" w:rsidR="003D08FD" w:rsidRDefault="003D08FD" w:rsidP="00917BF9">
      <w:pPr>
        <w:rPr>
          <w:rFonts w:eastAsia="Times New Roman"/>
        </w:rPr>
      </w:pPr>
    </w:p>
    <w:p w14:paraId="59502A47" w14:textId="7372CCF7" w:rsidR="00614B82" w:rsidRDefault="00614B82" w:rsidP="00917BF9">
      <w:pPr>
        <w:rPr>
          <w:rFonts w:eastAsia="Times New Roman"/>
        </w:rPr>
      </w:pPr>
    </w:p>
    <w:p w14:paraId="162E2482" w14:textId="77777777" w:rsidR="00614B82" w:rsidRDefault="00614B82" w:rsidP="00917BF9">
      <w:pPr>
        <w:rPr>
          <w:rFonts w:eastAsia="Times New Roman"/>
        </w:rPr>
      </w:pPr>
    </w:p>
    <w:p w14:paraId="7D2B323F" w14:textId="5764EF36" w:rsidR="00A825A1" w:rsidRPr="00A825A1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4 - </w:t>
      </w:r>
      <w:r>
        <w:rPr>
          <w:rFonts w:cstheme="minorHAnsi"/>
        </w:rPr>
        <w:t>ARKUSZ OCEN</w:t>
      </w:r>
    </w:p>
    <w:p w14:paraId="2931F5AE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Imię i Nazwisko Jurora: .......................................................................................</w:t>
      </w:r>
    </w:p>
    <w:p w14:paraId="7CAADBC4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Imię i Nazwisko Uczestnika 1: ............................................................................</w:t>
      </w:r>
    </w:p>
    <w:p w14:paraId="41BDD9F3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Imię i Nazwisko Uczestnika 2: ............................................................................</w:t>
      </w:r>
    </w:p>
    <w:p w14:paraId="2B5F20E9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Numer startowy zespołu:    ..................................................................................</w:t>
      </w:r>
    </w:p>
    <w:p w14:paraId="7B7E581E" w14:textId="77777777" w:rsidR="004842C7" w:rsidRPr="004842C7" w:rsidRDefault="004842C7" w:rsidP="004842C7">
      <w:pPr>
        <w:contextualSpacing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556"/>
        <w:gridCol w:w="2336"/>
        <w:gridCol w:w="3614"/>
        <w:gridCol w:w="1530"/>
      </w:tblGrid>
      <w:tr w:rsidR="004842C7" w:rsidRPr="004842C7" w14:paraId="7FC46557" w14:textId="77777777" w:rsidTr="000345BB">
        <w:trPr>
          <w:cantSplit/>
          <w:trHeight w:val="820"/>
        </w:trPr>
        <w:tc>
          <w:tcPr>
            <w:tcW w:w="829" w:type="dxa"/>
            <w:textDirection w:val="btLr"/>
          </w:tcPr>
          <w:p w14:paraId="3907700F" w14:textId="77777777" w:rsidR="004842C7" w:rsidRPr="004842C7" w:rsidRDefault="004842C7" w:rsidP="000345BB">
            <w:pPr>
              <w:ind w:left="113" w:right="113"/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Część</w:t>
            </w:r>
          </w:p>
        </w:tc>
        <w:tc>
          <w:tcPr>
            <w:tcW w:w="556" w:type="dxa"/>
          </w:tcPr>
          <w:p w14:paraId="6D62BE59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LP</w:t>
            </w:r>
          </w:p>
        </w:tc>
        <w:tc>
          <w:tcPr>
            <w:tcW w:w="2335" w:type="dxa"/>
          </w:tcPr>
          <w:p w14:paraId="002D4071" w14:textId="77777777" w:rsidR="004842C7" w:rsidRPr="004842C7" w:rsidRDefault="004842C7" w:rsidP="000345BB">
            <w:pPr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Zadanie</w:t>
            </w:r>
          </w:p>
        </w:tc>
        <w:tc>
          <w:tcPr>
            <w:tcW w:w="3614" w:type="dxa"/>
          </w:tcPr>
          <w:p w14:paraId="630DD5F0" w14:textId="77777777" w:rsidR="004842C7" w:rsidRPr="004842C7" w:rsidRDefault="004842C7" w:rsidP="000345BB">
            <w:pPr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Uwagi</w:t>
            </w:r>
          </w:p>
        </w:tc>
        <w:tc>
          <w:tcPr>
            <w:tcW w:w="1530" w:type="dxa"/>
          </w:tcPr>
          <w:p w14:paraId="24D53C72" w14:textId="77777777" w:rsidR="004842C7" w:rsidRPr="004842C7" w:rsidRDefault="004842C7" w:rsidP="000345BB">
            <w:pPr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Ilość</w:t>
            </w:r>
          </w:p>
          <w:p w14:paraId="237CA4A0" w14:textId="77777777" w:rsidR="004842C7" w:rsidRPr="004842C7" w:rsidRDefault="004842C7" w:rsidP="000345BB">
            <w:pPr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punktów</w:t>
            </w:r>
          </w:p>
        </w:tc>
      </w:tr>
      <w:tr w:rsidR="004842C7" w:rsidRPr="004842C7" w14:paraId="41CA92BC" w14:textId="77777777" w:rsidTr="000345BB">
        <w:trPr>
          <w:trHeight w:val="922"/>
        </w:trPr>
        <w:tc>
          <w:tcPr>
            <w:tcW w:w="829" w:type="dxa"/>
            <w:vMerge w:val="restart"/>
            <w:textDirection w:val="btLr"/>
          </w:tcPr>
          <w:p w14:paraId="2C70A4EE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I - Programowanie</w:t>
            </w:r>
          </w:p>
        </w:tc>
        <w:tc>
          <w:tcPr>
            <w:tcW w:w="556" w:type="dxa"/>
          </w:tcPr>
          <w:p w14:paraId="78740EB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1.</w:t>
            </w:r>
          </w:p>
        </w:tc>
        <w:tc>
          <w:tcPr>
            <w:tcW w:w="2335" w:type="dxa"/>
          </w:tcPr>
          <w:p w14:paraId="17652433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Poprawność działania</w:t>
            </w:r>
          </w:p>
        </w:tc>
        <w:tc>
          <w:tcPr>
            <w:tcW w:w="3614" w:type="dxa"/>
          </w:tcPr>
          <w:p w14:paraId="1E2A887A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czy program realizuje założony scenariusz działania modułu aplikacyjnego</w:t>
            </w:r>
          </w:p>
        </w:tc>
        <w:tc>
          <w:tcPr>
            <w:tcW w:w="1530" w:type="dxa"/>
          </w:tcPr>
          <w:p w14:paraId="60C282E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50pkt</w:t>
            </w:r>
          </w:p>
          <w:p w14:paraId="2124451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077C2CA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7D1186B3" w14:textId="77777777" w:rsidTr="000345BB">
        <w:trPr>
          <w:trHeight w:val="922"/>
        </w:trPr>
        <w:tc>
          <w:tcPr>
            <w:tcW w:w="829" w:type="dxa"/>
            <w:vMerge/>
            <w:textDirection w:val="btLr"/>
          </w:tcPr>
          <w:p w14:paraId="136BFE62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6" w:type="dxa"/>
          </w:tcPr>
          <w:p w14:paraId="310A9F0A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2.</w:t>
            </w:r>
          </w:p>
        </w:tc>
        <w:tc>
          <w:tcPr>
            <w:tcW w:w="2335" w:type="dxa"/>
          </w:tcPr>
          <w:p w14:paraId="7F840743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Czas wykonania zadania</w:t>
            </w:r>
          </w:p>
        </w:tc>
        <w:tc>
          <w:tcPr>
            <w:tcW w:w="3614" w:type="dxa"/>
          </w:tcPr>
          <w:p w14:paraId="0717A43B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za każde 10 min ponad 70 min, liczba punktów które można otrzymać za czas, będzie pomniejszana o 5 pkt.</w:t>
            </w:r>
          </w:p>
        </w:tc>
        <w:tc>
          <w:tcPr>
            <w:tcW w:w="1530" w:type="dxa"/>
          </w:tcPr>
          <w:p w14:paraId="31042DE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30pkt</w:t>
            </w:r>
          </w:p>
          <w:p w14:paraId="0861887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20BC90F3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76DC74B6" w14:textId="77777777" w:rsidTr="000345BB">
        <w:trPr>
          <w:trHeight w:val="922"/>
        </w:trPr>
        <w:tc>
          <w:tcPr>
            <w:tcW w:w="829" w:type="dxa"/>
            <w:vMerge/>
            <w:textDirection w:val="btLr"/>
          </w:tcPr>
          <w:p w14:paraId="24698BB9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6" w:type="dxa"/>
          </w:tcPr>
          <w:p w14:paraId="0021F41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3.</w:t>
            </w:r>
          </w:p>
        </w:tc>
        <w:tc>
          <w:tcPr>
            <w:tcW w:w="2335" w:type="dxa"/>
          </w:tcPr>
          <w:p w14:paraId="319D5BC3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 xml:space="preserve">Opracowanie algorytmu sterowania </w:t>
            </w:r>
          </w:p>
        </w:tc>
        <w:tc>
          <w:tcPr>
            <w:tcW w:w="3614" w:type="dxa"/>
          </w:tcPr>
          <w:p w14:paraId="7CD62007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 xml:space="preserve">czy opracowano algorytm sterowania np. metodą </w:t>
            </w:r>
            <w:proofErr w:type="spellStart"/>
            <w:r w:rsidRPr="004842C7">
              <w:rPr>
                <w:rFonts w:cstheme="minorHAnsi"/>
                <w:sz w:val="18"/>
                <w:szCs w:val="18"/>
              </w:rPr>
              <w:t>Grafcet</w:t>
            </w:r>
            <w:proofErr w:type="spellEnd"/>
            <w:r w:rsidRPr="004842C7">
              <w:rPr>
                <w:rFonts w:cstheme="minorHAnsi"/>
                <w:sz w:val="18"/>
                <w:szCs w:val="18"/>
              </w:rPr>
              <w:t>, SFC lub schematu blokowego, będący podstawą napisanego programu</w:t>
            </w:r>
          </w:p>
        </w:tc>
        <w:tc>
          <w:tcPr>
            <w:tcW w:w="1530" w:type="dxa"/>
          </w:tcPr>
          <w:p w14:paraId="3D97B31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20pkt</w:t>
            </w:r>
          </w:p>
          <w:p w14:paraId="7FBF4210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67565A8B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4E162117" w14:textId="77777777" w:rsidTr="000345BB">
        <w:trPr>
          <w:trHeight w:val="652"/>
        </w:trPr>
        <w:tc>
          <w:tcPr>
            <w:tcW w:w="829" w:type="dxa"/>
            <w:vMerge/>
            <w:textDirection w:val="btLr"/>
          </w:tcPr>
          <w:p w14:paraId="027671BE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6" w:type="dxa"/>
          </w:tcPr>
          <w:p w14:paraId="14F630CF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4.</w:t>
            </w:r>
          </w:p>
        </w:tc>
        <w:tc>
          <w:tcPr>
            <w:tcW w:w="2335" w:type="dxa"/>
          </w:tcPr>
          <w:p w14:paraId="43BB442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Czytelność programu</w:t>
            </w:r>
          </w:p>
        </w:tc>
        <w:tc>
          <w:tcPr>
            <w:tcW w:w="3614" w:type="dxa"/>
          </w:tcPr>
          <w:p w14:paraId="02334E10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komentarze i opisy</w:t>
            </w:r>
          </w:p>
          <w:p w14:paraId="05467BE1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 xml:space="preserve">jednolity system oznaczania zmiennych </w:t>
            </w:r>
          </w:p>
        </w:tc>
        <w:tc>
          <w:tcPr>
            <w:tcW w:w="1530" w:type="dxa"/>
          </w:tcPr>
          <w:p w14:paraId="7C0B25D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20pkt</w:t>
            </w:r>
          </w:p>
          <w:p w14:paraId="52B7249A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5703F68B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34BBBC83" w14:textId="77777777" w:rsidTr="000345BB">
        <w:trPr>
          <w:trHeight w:val="922"/>
        </w:trPr>
        <w:tc>
          <w:tcPr>
            <w:tcW w:w="829" w:type="dxa"/>
            <w:vMerge w:val="restart"/>
            <w:textDirection w:val="btLr"/>
          </w:tcPr>
          <w:p w14:paraId="42004D17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>II- Diagnostyka predykcyjna</w:t>
            </w:r>
          </w:p>
        </w:tc>
        <w:tc>
          <w:tcPr>
            <w:tcW w:w="556" w:type="dxa"/>
          </w:tcPr>
          <w:p w14:paraId="209A4E1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 xml:space="preserve"> 1.</w:t>
            </w:r>
          </w:p>
        </w:tc>
        <w:tc>
          <w:tcPr>
            <w:tcW w:w="2335" w:type="dxa"/>
          </w:tcPr>
          <w:p w14:paraId="5AB37172" w14:textId="77777777" w:rsidR="004842C7" w:rsidRPr="004842C7" w:rsidRDefault="004842C7" w:rsidP="000345BB">
            <w:pPr>
              <w:tabs>
                <w:tab w:val="center" w:pos="4536"/>
                <w:tab w:val="right" w:pos="9072"/>
              </w:tabs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Poprawność działania</w:t>
            </w:r>
          </w:p>
        </w:tc>
        <w:tc>
          <w:tcPr>
            <w:tcW w:w="3614" w:type="dxa"/>
          </w:tcPr>
          <w:p w14:paraId="3114041F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czy program realizuje założony scenariusz</w:t>
            </w:r>
          </w:p>
        </w:tc>
        <w:tc>
          <w:tcPr>
            <w:tcW w:w="1530" w:type="dxa"/>
          </w:tcPr>
          <w:p w14:paraId="67EEEDB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50pkt</w:t>
            </w:r>
          </w:p>
          <w:p w14:paraId="5422076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3883D629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17A06545" w14:textId="77777777" w:rsidTr="000345BB">
        <w:trPr>
          <w:trHeight w:val="922"/>
        </w:trPr>
        <w:tc>
          <w:tcPr>
            <w:tcW w:w="829" w:type="dxa"/>
            <w:vMerge/>
            <w:textDirection w:val="btLr"/>
          </w:tcPr>
          <w:p w14:paraId="213BAA5C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6" w:type="dxa"/>
          </w:tcPr>
          <w:p w14:paraId="09034AD1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2.</w:t>
            </w:r>
          </w:p>
        </w:tc>
        <w:tc>
          <w:tcPr>
            <w:tcW w:w="2335" w:type="dxa"/>
          </w:tcPr>
          <w:p w14:paraId="5E59DAAA" w14:textId="77777777" w:rsidR="004842C7" w:rsidRPr="004842C7" w:rsidRDefault="004842C7" w:rsidP="000345BB">
            <w:pPr>
              <w:tabs>
                <w:tab w:val="center" w:pos="4536"/>
                <w:tab w:val="right" w:pos="9072"/>
              </w:tabs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Przejrzystość i czytelność programu i wizualizacji</w:t>
            </w:r>
          </w:p>
        </w:tc>
        <w:tc>
          <w:tcPr>
            <w:tcW w:w="3614" w:type="dxa"/>
          </w:tcPr>
          <w:p w14:paraId="38268213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czy sposób napisania programu jest logiczny, przejrzysty i zrozumiały</w:t>
            </w:r>
          </w:p>
        </w:tc>
        <w:tc>
          <w:tcPr>
            <w:tcW w:w="1530" w:type="dxa"/>
          </w:tcPr>
          <w:p w14:paraId="3858F65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30pkt</w:t>
            </w:r>
          </w:p>
          <w:p w14:paraId="47EEF62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3565A60F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0470833B" w14:textId="77777777" w:rsidTr="000345BB">
        <w:trPr>
          <w:trHeight w:val="1081"/>
        </w:trPr>
        <w:tc>
          <w:tcPr>
            <w:tcW w:w="829" w:type="dxa"/>
            <w:vMerge/>
            <w:textDirection w:val="btLr"/>
          </w:tcPr>
          <w:p w14:paraId="7F59B70B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6" w:type="dxa"/>
          </w:tcPr>
          <w:p w14:paraId="2FD01CEE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3.</w:t>
            </w:r>
          </w:p>
        </w:tc>
        <w:tc>
          <w:tcPr>
            <w:tcW w:w="2335" w:type="dxa"/>
          </w:tcPr>
          <w:p w14:paraId="5DF29AB8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Czas wykonania zadania</w:t>
            </w:r>
          </w:p>
          <w:p w14:paraId="3F2670E4" w14:textId="77777777" w:rsidR="004842C7" w:rsidRPr="004842C7" w:rsidRDefault="004842C7" w:rsidP="000345BB">
            <w:pPr>
              <w:ind w:firstLine="708"/>
              <w:rPr>
                <w:rFonts w:cstheme="minorHAnsi"/>
              </w:rPr>
            </w:pPr>
          </w:p>
        </w:tc>
        <w:tc>
          <w:tcPr>
            <w:tcW w:w="3614" w:type="dxa"/>
          </w:tcPr>
          <w:p w14:paraId="40C5B1D2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za każde 10 min. ponad 70 min., liczba punktów które można otrzymać za czas, będzie pomniejszana o 5 pkt.</w:t>
            </w:r>
          </w:p>
        </w:tc>
        <w:tc>
          <w:tcPr>
            <w:tcW w:w="1530" w:type="dxa"/>
          </w:tcPr>
          <w:p w14:paraId="7B439AB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30pkt</w:t>
            </w:r>
          </w:p>
          <w:p w14:paraId="6B92EE4A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7ECC734E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554DE63C" w14:textId="77777777" w:rsidTr="000345BB">
        <w:trPr>
          <w:cantSplit/>
          <w:trHeight w:val="1032"/>
        </w:trPr>
        <w:tc>
          <w:tcPr>
            <w:tcW w:w="829" w:type="dxa"/>
            <w:vMerge w:val="restart"/>
            <w:textDirection w:val="btLr"/>
          </w:tcPr>
          <w:p w14:paraId="6B6726B4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  <w:r w:rsidRPr="004842C7">
              <w:rPr>
                <w:rFonts w:cstheme="minorHAnsi"/>
              </w:rPr>
              <w:t xml:space="preserve">III – </w:t>
            </w:r>
            <w:proofErr w:type="spellStart"/>
            <w:r w:rsidRPr="004842C7">
              <w:rPr>
                <w:rFonts w:cstheme="minorHAnsi"/>
              </w:rPr>
              <w:t>Cyberbezpieczeństwo</w:t>
            </w:r>
            <w:proofErr w:type="spellEnd"/>
          </w:p>
        </w:tc>
        <w:tc>
          <w:tcPr>
            <w:tcW w:w="556" w:type="dxa"/>
          </w:tcPr>
          <w:p w14:paraId="6F44B109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1.</w:t>
            </w:r>
          </w:p>
        </w:tc>
        <w:tc>
          <w:tcPr>
            <w:tcW w:w="2335" w:type="dxa"/>
          </w:tcPr>
          <w:p w14:paraId="3948AAF8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Poprawność wykonania</w:t>
            </w:r>
          </w:p>
        </w:tc>
        <w:tc>
          <w:tcPr>
            <w:tcW w:w="3614" w:type="dxa"/>
          </w:tcPr>
          <w:p w14:paraId="33D3B9F2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 xml:space="preserve">czy zapewniona jest poprawna komunikacja </w:t>
            </w:r>
            <w:proofErr w:type="spellStart"/>
            <w:r w:rsidRPr="004842C7">
              <w:rPr>
                <w:rFonts w:cstheme="minorHAnsi"/>
                <w:sz w:val="18"/>
                <w:szCs w:val="18"/>
              </w:rPr>
              <w:t>ethernet’owa</w:t>
            </w:r>
            <w:proofErr w:type="spellEnd"/>
            <w:r w:rsidRPr="004842C7">
              <w:rPr>
                <w:rFonts w:cstheme="minorHAnsi"/>
                <w:sz w:val="18"/>
                <w:szCs w:val="18"/>
              </w:rPr>
              <w:t xml:space="preserve"> pomiędzy wszystkimi komponentami</w:t>
            </w:r>
          </w:p>
          <w:p w14:paraId="5C914830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 xml:space="preserve">czy zaimplementowano rozwiązania </w:t>
            </w:r>
            <w:proofErr w:type="spellStart"/>
            <w:r w:rsidRPr="004842C7">
              <w:rPr>
                <w:rFonts w:cstheme="minorHAnsi"/>
                <w:sz w:val="18"/>
                <w:szCs w:val="18"/>
              </w:rPr>
              <w:t>cyberbezpieczeństwa</w:t>
            </w:r>
            <w:proofErr w:type="spellEnd"/>
          </w:p>
        </w:tc>
        <w:tc>
          <w:tcPr>
            <w:tcW w:w="1530" w:type="dxa"/>
          </w:tcPr>
          <w:p w14:paraId="4C8B3A0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40pkt</w:t>
            </w:r>
          </w:p>
          <w:p w14:paraId="143DB0D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1DB574C8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36BCA910" w14:textId="77777777" w:rsidTr="000345BB">
        <w:trPr>
          <w:cantSplit/>
          <w:trHeight w:val="1032"/>
        </w:trPr>
        <w:tc>
          <w:tcPr>
            <w:tcW w:w="829" w:type="dxa"/>
            <w:vMerge/>
            <w:textDirection w:val="btLr"/>
          </w:tcPr>
          <w:p w14:paraId="288673E0" w14:textId="77777777" w:rsidR="004842C7" w:rsidRPr="004842C7" w:rsidRDefault="004842C7" w:rsidP="000345BB">
            <w:pPr>
              <w:ind w:left="113" w:right="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6" w:type="dxa"/>
          </w:tcPr>
          <w:p w14:paraId="49181751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2.</w:t>
            </w:r>
          </w:p>
        </w:tc>
        <w:tc>
          <w:tcPr>
            <w:tcW w:w="2335" w:type="dxa"/>
          </w:tcPr>
          <w:p w14:paraId="3C43481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Czas wykonania zadania</w:t>
            </w:r>
          </w:p>
        </w:tc>
        <w:tc>
          <w:tcPr>
            <w:tcW w:w="3614" w:type="dxa"/>
          </w:tcPr>
          <w:p w14:paraId="7C31164E" w14:textId="77777777" w:rsidR="004842C7" w:rsidRPr="004842C7" w:rsidRDefault="004842C7" w:rsidP="004842C7">
            <w:pPr>
              <w:pStyle w:val="Akapitzlist"/>
              <w:numPr>
                <w:ilvl w:val="0"/>
                <w:numId w:val="15"/>
              </w:numPr>
              <w:ind w:left="175" w:hanging="142"/>
              <w:rPr>
                <w:rFonts w:cstheme="minorHAnsi"/>
                <w:sz w:val="18"/>
                <w:szCs w:val="18"/>
              </w:rPr>
            </w:pPr>
            <w:r w:rsidRPr="004842C7">
              <w:rPr>
                <w:rFonts w:cstheme="minorHAnsi"/>
                <w:sz w:val="18"/>
                <w:szCs w:val="18"/>
              </w:rPr>
              <w:t>za każde 10 min. ponad 70 min., liczba punktów które można otrzymać za czas, będzie pomniejszana o 5 pkt.</w:t>
            </w:r>
          </w:p>
        </w:tc>
        <w:tc>
          <w:tcPr>
            <w:tcW w:w="1530" w:type="dxa"/>
          </w:tcPr>
          <w:p w14:paraId="0231B5E3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30pkt</w:t>
            </w:r>
          </w:p>
          <w:p w14:paraId="481B693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5E9FE262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</w:t>
            </w:r>
          </w:p>
        </w:tc>
      </w:tr>
      <w:tr w:rsidR="004842C7" w:rsidRPr="004842C7" w14:paraId="29153954" w14:textId="77777777" w:rsidTr="000345BB">
        <w:trPr>
          <w:cantSplit/>
          <w:trHeight w:val="1032"/>
        </w:trPr>
        <w:tc>
          <w:tcPr>
            <w:tcW w:w="3721" w:type="dxa"/>
            <w:gridSpan w:val="3"/>
          </w:tcPr>
          <w:p w14:paraId="7EAE8E05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lastRenderedPageBreak/>
              <w:t>Podpis Jurora:</w:t>
            </w:r>
          </w:p>
          <w:p w14:paraId="098B5366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410B3404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..............................</w:t>
            </w:r>
          </w:p>
        </w:tc>
        <w:tc>
          <w:tcPr>
            <w:tcW w:w="3614" w:type="dxa"/>
          </w:tcPr>
          <w:p w14:paraId="65D74DA0" w14:textId="77777777" w:rsidR="004842C7" w:rsidRPr="004842C7" w:rsidRDefault="004842C7" w:rsidP="000345BB">
            <w:pPr>
              <w:contextualSpacing/>
              <w:jc w:val="right"/>
              <w:rPr>
                <w:rFonts w:cstheme="minorHAnsi"/>
              </w:rPr>
            </w:pPr>
            <w:r w:rsidRPr="004842C7">
              <w:rPr>
                <w:rFonts w:cstheme="minorHAnsi"/>
              </w:rPr>
              <w:t>Końcowa Suma Punktów</w:t>
            </w:r>
          </w:p>
        </w:tc>
        <w:tc>
          <w:tcPr>
            <w:tcW w:w="1530" w:type="dxa"/>
          </w:tcPr>
          <w:p w14:paraId="0FC9DA9B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Maks. suma pkt.- 300pkt</w:t>
            </w:r>
          </w:p>
          <w:p w14:paraId="4DD419DD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</w:p>
          <w:p w14:paraId="5CF11DE8" w14:textId="77777777" w:rsidR="004842C7" w:rsidRPr="004842C7" w:rsidRDefault="004842C7" w:rsidP="000345BB">
            <w:pPr>
              <w:contextualSpacing/>
              <w:rPr>
                <w:rFonts w:cstheme="minorHAnsi"/>
              </w:rPr>
            </w:pPr>
            <w:r w:rsidRPr="004842C7">
              <w:rPr>
                <w:rFonts w:cstheme="minorHAnsi"/>
              </w:rPr>
              <w:t>...................</w:t>
            </w:r>
          </w:p>
        </w:tc>
      </w:tr>
    </w:tbl>
    <w:p w14:paraId="28FBC036" w14:textId="0103A15A" w:rsidR="00A825A1" w:rsidRDefault="00A825A1" w:rsidP="00A825A1">
      <w:pPr>
        <w:rPr>
          <w:rFonts w:eastAsia="Times New Roman"/>
        </w:rPr>
      </w:pPr>
    </w:p>
    <w:p w14:paraId="03519DE4" w14:textId="6D22DD0A" w:rsidR="00A825A1" w:rsidRDefault="00A825A1" w:rsidP="00A825A1">
      <w:pPr>
        <w:rPr>
          <w:rFonts w:eastAsia="Times New Roman"/>
        </w:rPr>
      </w:pPr>
    </w:p>
    <w:p w14:paraId="6D86AA39" w14:textId="623D3947" w:rsidR="00A825A1" w:rsidRDefault="00A825A1" w:rsidP="00A825A1">
      <w:pPr>
        <w:rPr>
          <w:rFonts w:eastAsia="Times New Roman"/>
        </w:rPr>
      </w:pPr>
    </w:p>
    <w:p w14:paraId="61CB3A46" w14:textId="4C877555" w:rsidR="00A825A1" w:rsidRDefault="00A825A1" w:rsidP="00A825A1">
      <w:pPr>
        <w:rPr>
          <w:rFonts w:eastAsia="Times New Roman"/>
        </w:rPr>
      </w:pPr>
    </w:p>
    <w:p w14:paraId="03AD18EC" w14:textId="22A1BD73" w:rsidR="00A825A1" w:rsidRDefault="00A825A1" w:rsidP="00A825A1">
      <w:pPr>
        <w:rPr>
          <w:rFonts w:eastAsia="Times New Roman"/>
        </w:rPr>
      </w:pPr>
    </w:p>
    <w:p w14:paraId="31EDA298" w14:textId="04837571" w:rsidR="00A825A1" w:rsidRDefault="00A825A1" w:rsidP="00A825A1">
      <w:pPr>
        <w:rPr>
          <w:rFonts w:eastAsia="Times New Roman"/>
        </w:rPr>
      </w:pPr>
    </w:p>
    <w:p w14:paraId="423D29D2" w14:textId="3F7A38DA" w:rsidR="00A825A1" w:rsidRDefault="00A825A1" w:rsidP="00A825A1">
      <w:pPr>
        <w:rPr>
          <w:rFonts w:eastAsia="Times New Roman"/>
        </w:rPr>
      </w:pPr>
    </w:p>
    <w:p w14:paraId="4EE3DBAF" w14:textId="166FB646" w:rsidR="00A825A1" w:rsidRDefault="00A825A1" w:rsidP="00A825A1">
      <w:pPr>
        <w:rPr>
          <w:rFonts w:eastAsia="Times New Roman"/>
        </w:rPr>
      </w:pPr>
    </w:p>
    <w:p w14:paraId="56B04BE8" w14:textId="445CF120" w:rsidR="00A825A1" w:rsidRDefault="00A825A1" w:rsidP="00A825A1">
      <w:pPr>
        <w:rPr>
          <w:rFonts w:eastAsia="Times New Roman"/>
        </w:rPr>
      </w:pPr>
    </w:p>
    <w:p w14:paraId="3C9B3D67" w14:textId="2A8F7E06" w:rsidR="00A825A1" w:rsidRDefault="00A825A1" w:rsidP="00A825A1">
      <w:pPr>
        <w:rPr>
          <w:rFonts w:eastAsia="Times New Roman"/>
        </w:rPr>
      </w:pPr>
    </w:p>
    <w:p w14:paraId="5DE26B58" w14:textId="523CED87" w:rsidR="00A825A1" w:rsidRDefault="00A825A1" w:rsidP="00A825A1">
      <w:pPr>
        <w:rPr>
          <w:rFonts w:eastAsia="Times New Roman"/>
        </w:rPr>
      </w:pPr>
    </w:p>
    <w:p w14:paraId="067136BA" w14:textId="404D3983" w:rsidR="00A825A1" w:rsidRDefault="00A825A1" w:rsidP="00A825A1">
      <w:pPr>
        <w:rPr>
          <w:rFonts w:eastAsia="Times New Roman"/>
        </w:rPr>
      </w:pPr>
    </w:p>
    <w:p w14:paraId="6DA43C6A" w14:textId="50AEA8F1" w:rsidR="00A825A1" w:rsidRDefault="00A825A1" w:rsidP="00A825A1">
      <w:pPr>
        <w:rPr>
          <w:rFonts w:eastAsia="Times New Roman"/>
        </w:rPr>
      </w:pPr>
    </w:p>
    <w:p w14:paraId="5793F7E5" w14:textId="6299FDEE" w:rsidR="00A825A1" w:rsidRDefault="00A825A1" w:rsidP="00A825A1">
      <w:pPr>
        <w:rPr>
          <w:rFonts w:eastAsia="Times New Roman"/>
        </w:rPr>
      </w:pPr>
    </w:p>
    <w:p w14:paraId="48AF8953" w14:textId="11340448" w:rsidR="00A825A1" w:rsidRDefault="00A825A1" w:rsidP="00A825A1">
      <w:pPr>
        <w:rPr>
          <w:rFonts w:eastAsia="Times New Roman"/>
        </w:rPr>
      </w:pPr>
    </w:p>
    <w:p w14:paraId="1394EA71" w14:textId="52F2B1F0" w:rsidR="00A825A1" w:rsidRDefault="00A825A1" w:rsidP="00A825A1">
      <w:pPr>
        <w:rPr>
          <w:rFonts w:eastAsia="Times New Roman"/>
        </w:rPr>
      </w:pPr>
    </w:p>
    <w:p w14:paraId="43A12991" w14:textId="18C4704D" w:rsidR="00A825A1" w:rsidRDefault="00A825A1" w:rsidP="00A825A1">
      <w:pPr>
        <w:rPr>
          <w:rFonts w:eastAsia="Times New Roman"/>
        </w:rPr>
      </w:pPr>
    </w:p>
    <w:p w14:paraId="4314FE88" w14:textId="177588F7" w:rsidR="00A825A1" w:rsidRDefault="00A825A1" w:rsidP="00A825A1">
      <w:pPr>
        <w:rPr>
          <w:rFonts w:eastAsia="Times New Roman"/>
        </w:rPr>
      </w:pPr>
    </w:p>
    <w:p w14:paraId="1314323E" w14:textId="08D82515" w:rsidR="00A825A1" w:rsidRDefault="00A825A1" w:rsidP="00A825A1">
      <w:pPr>
        <w:rPr>
          <w:rFonts w:eastAsia="Times New Roman"/>
        </w:rPr>
      </w:pPr>
    </w:p>
    <w:p w14:paraId="67133EB7" w14:textId="6859D323" w:rsidR="00A825A1" w:rsidRDefault="00A825A1" w:rsidP="00A825A1">
      <w:pPr>
        <w:rPr>
          <w:rFonts w:eastAsia="Times New Roman"/>
        </w:rPr>
      </w:pPr>
    </w:p>
    <w:p w14:paraId="5905CBB1" w14:textId="4E64274E" w:rsidR="00A825A1" w:rsidRDefault="00A825A1" w:rsidP="00A825A1">
      <w:pPr>
        <w:rPr>
          <w:rFonts w:eastAsia="Times New Roman"/>
        </w:rPr>
      </w:pPr>
    </w:p>
    <w:p w14:paraId="7344CBA7" w14:textId="31AC818E" w:rsidR="00A825A1" w:rsidRDefault="00A825A1" w:rsidP="00A825A1">
      <w:pPr>
        <w:rPr>
          <w:rFonts w:eastAsia="Times New Roman"/>
        </w:rPr>
      </w:pPr>
    </w:p>
    <w:p w14:paraId="41F30385" w14:textId="22DAE47A" w:rsidR="004842C7" w:rsidRDefault="004842C7" w:rsidP="00A825A1">
      <w:pPr>
        <w:rPr>
          <w:rFonts w:eastAsia="Times New Roman"/>
        </w:rPr>
      </w:pPr>
    </w:p>
    <w:p w14:paraId="427BEA05" w14:textId="26CDA985" w:rsidR="004842C7" w:rsidRDefault="004842C7" w:rsidP="00A825A1">
      <w:pPr>
        <w:rPr>
          <w:rFonts w:eastAsia="Times New Roman"/>
        </w:rPr>
      </w:pPr>
    </w:p>
    <w:p w14:paraId="3AED15C7" w14:textId="77777777" w:rsidR="004842C7" w:rsidRDefault="004842C7" w:rsidP="00A825A1">
      <w:pPr>
        <w:rPr>
          <w:rFonts w:eastAsia="Times New Roman"/>
        </w:rPr>
      </w:pPr>
    </w:p>
    <w:p w14:paraId="57CD5941" w14:textId="7BE5E601" w:rsidR="00A825A1" w:rsidRDefault="00A825A1" w:rsidP="00A825A1">
      <w:pPr>
        <w:rPr>
          <w:rFonts w:eastAsia="Times New Roman"/>
        </w:rPr>
      </w:pPr>
    </w:p>
    <w:p w14:paraId="4360522F" w14:textId="0AB97E3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</w:p>
    <w:p w14:paraId="613DA612" w14:textId="24E12375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ODEKS ETYCZNY SĘDZIEGO</w:t>
      </w:r>
    </w:p>
    <w:p w14:paraId="3E23A305" w14:textId="77777777" w:rsidR="004842C7" w:rsidRPr="004842C7" w:rsidRDefault="004842C7" w:rsidP="004842C7">
      <w:pPr>
        <w:contextualSpacing/>
        <w:rPr>
          <w:rFonts w:cstheme="minorHAnsi"/>
          <w:color w:val="000000" w:themeColor="text1"/>
        </w:rPr>
      </w:pPr>
      <w:r w:rsidRPr="004842C7">
        <w:rPr>
          <w:rFonts w:cstheme="minorHAnsi"/>
        </w:rPr>
        <w:t xml:space="preserve">Przyjęcie zaproszenia do składu jurorskiego Eliminacji Krajowych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2021- konkurencja Przemysł 4.0, zobowiązuje do przestrzegania zasad etyki ogólnoludzkiej, a w szczególności zasad dobrych praktyk branżowych. Juror zobligowany jest do przestrzegania poniższych zasad, które zapewnią profesjonalne przeprowadzenie rozgrywek konkursowych, wpłyną na sukces całego </w:t>
      </w:r>
      <w:r w:rsidRPr="004842C7">
        <w:rPr>
          <w:rFonts w:cstheme="minorHAnsi"/>
          <w:color w:val="000000" w:themeColor="text1"/>
        </w:rPr>
        <w:t>przedsięwzięcia oraz prestiż i poważanie w środowisku branżowym.</w:t>
      </w:r>
    </w:p>
    <w:p w14:paraId="7831DE5D" w14:textId="77777777" w:rsidR="004842C7" w:rsidRPr="004842C7" w:rsidRDefault="004842C7" w:rsidP="004842C7">
      <w:pPr>
        <w:contextualSpacing/>
        <w:rPr>
          <w:rFonts w:cstheme="minorHAnsi"/>
          <w:color w:val="000000" w:themeColor="text1"/>
        </w:rPr>
      </w:pPr>
    </w:p>
    <w:p w14:paraId="2C2C970A" w14:textId="77777777" w:rsidR="004842C7" w:rsidRPr="004842C7" w:rsidRDefault="004842C7" w:rsidP="004842C7">
      <w:pPr>
        <w:contextualSpacing/>
        <w:rPr>
          <w:rFonts w:cstheme="minorHAnsi"/>
          <w:color w:val="000000" w:themeColor="text1"/>
        </w:rPr>
      </w:pPr>
      <w:r w:rsidRPr="004842C7">
        <w:rPr>
          <w:rFonts w:cstheme="minorHAnsi"/>
          <w:color w:val="000000" w:themeColor="text1"/>
        </w:rPr>
        <w:t>Jako Juror Konkursu zobowiązuję się do:</w:t>
      </w:r>
    </w:p>
    <w:p w14:paraId="45AB1AD9" w14:textId="77777777" w:rsidR="004842C7" w:rsidRPr="004842C7" w:rsidRDefault="004842C7" w:rsidP="004842C7">
      <w:pPr>
        <w:contextualSpacing/>
        <w:rPr>
          <w:rFonts w:cstheme="minorHAnsi"/>
          <w:color w:val="000000" w:themeColor="text1"/>
        </w:rPr>
      </w:pPr>
      <w:r w:rsidRPr="004842C7">
        <w:rPr>
          <w:rFonts w:cstheme="minorHAnsi"/>
          <w:color w:val="000000" w:themeColor="text1"/>
        </w:rPr>
        <w:t>1. Profesjonalnego wykonywania powierzonych mi zadań, z poczuciem misji i szacunku do zawodu/branży oraz w imię integracji środowiska branżowego.</w:t>
      </w:r>
    </w:p>
    <w:p w14:paraId="5031C3DC" w14:textId="77777777" w:rsidR="004842C7" w:rsidRPr="004842C7" w:rsidRDefault="004842C7" w:rsidP="004842C7">
      <w:pPr>
        <w:contextualSpacing/>
        <w:rPr>
          <w:rFonts w:cstheme="minorHAnsi"/>
          <w:color w:val="000000" w:themeColor="text1"/>
        </w:rPr>
      </w:pPr>
      <w:r w:rsidRPr="004842C7">
        <w:rPr>
          <w:rFonts w:cstheme="minorHAnsi"/>
          <w:color w:val="000000" w:themeColor="text1"/>
        </w:rPr>
        <w:t>2. Stawienia się na konkurs w terminie wyznaczonym przez Organizatora, jednak zawsze przed przybyciem zawodników na stanowiska konkursowe. Gdybym z przyczyn niezależnych ode mnie miał się spóźnić lub w ogóle nie mógł uczestniczyć w konkursie bezzwłocznie powiadomię o tym fakcie Przewodniczącego Jury lub Organizatora.</w:t>
      </w:r>
    </w:p>
    <w:p w14:paraId="20339E46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  <w:color w:val="000000" w:themeColor="text1"/>
        </w:rPr>
        <w:t xml:space="preserve">3. Stawienia się na konkurs w profesjonalnym, galowym uniformie i przez cały czas trwania imprezy dbania </w:t>
      </w:r>
      <w:r w:rsidRPr="004842C7">
        <w:rPr>
          <w:rFonts w:cstheme="minorHAnsi"/>
        </w:rPr>
        <w:t>o czystość i nienaganny wygląd.</w:t>
      </w:r>
    </w:p>
    <w:p w14:paraId="774BA49D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4. Zachowania uczciwości i bezstronności dając równe szanse każdemu zawodnikowi. Nie angażowania się w żadne nieetyczne i nieuczciwe praktyki służące dyskryminowaniu i obniżaniu szans któregokolwiek z zawodników.</w:t>
      </w:r>
    </w:p>
    <w:p w14:paraId="2BF71C4A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5. Wykonywania czynności zgodnie ze swoim sumieniem i honorem zawodowym. Nie ulegania wpływom z zewnątrz w tym organizatorów, kolegów z branży czy kampanii medialnym, jak również pozostałych członków komisji sędziowskiej.</w:t>
      </w:r>
    </w:p>
    <w:p w14:paraId="42050319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W przypadku zaobserwowania takich praktyk do niezwłocznego poinformowania o tym procederze Przewodniczącego Jury lub Organizatora.</w:t>
      </w:r>
    </w:p>
    <w:p w14:paraId="5554A31B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6. Nie wpływania na wyniki konkursu i sugerowania ocen pozostałym członkom komisji sędziowskiej.</w:t>
      </w:r>
    </w:p>
    <w:p w14:paraId="2B023886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 xml:space="preserve">7. Do zachowania trzeźwości i nie zażywania jakichkolwiek środków odurzających przez cały czas wykonywania obowiązków jurora oraz wystrzegania się wszelkich </w:t>
      </w:r>
      <w:proofErr w:type="spellStart"/>
      <w:r w:rsidRPr="004842C7">
        <w:rPr>
          <w:rFonts w:cstheme="minorHAnsi"/>
        </w:rPr>
        <w:t>zachowań</w:t>
      </w:r>
      <w:proofErr w:type="spellEnd"/>
      <w:r w:rsidRPr="004842C7">
        <w:rPr>
          <w:rFonts w:cstheme="minorHAnsi"/>
        </w:rPr>
        <w:t xml:space="preserve"> mających wpływ lub zagrażających pracy komisji sędziowskiej oraz pozostałym uczestnikom wydarzenia.</w:t>
      </w:r>
    </w:p>
    <w:p w14:paraId="0F3F2DDF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8. Wniesienia własnej wiedzy, doświadczenia i umiejętności w poszanowaniu prawa do wymiany poglądów z pozostałymi członkami komisji sędziowskiej i respektowania ich opinii i spostrzeżeń.</w:t>
      </w:r>
    </w:p>
    <w:p w14:paraId="05CF788A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9. Dokładnego zapoznania się z regulaminem konkursu i całkowitego jego respektowania. W przypadku zapytań ze strony zawodników dotyczących spraw regulaminowych do bezzwłocznego udzielania odpowiedzi.</w:t>
      </w:r>
    </w:p>
    <w:p w14:paraId="03500647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10. Znajomości i przestrzegania zasad dobrych praktyk higieny i bezpieczeństwa.</w:t>
      </w:r>
    </w:p>
    <w:p w14:paraId="300D717D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11. Przestrzegania zasady poufności posiadanych materiałów oraz wyników panelu dyskusyjnego z pozostałymi członkami komisji sędziowskiej. Rozmowy z zawodnikami konkursu na temat efektów oceny prezentowanych pokazów konkursowych wyłącznie w czasie/momencie do tego wyznaczonym na tzw. feedbacku i na wyraźną prośbę Przewodniczącego Jury.</w:t>
      </w:r>
    </w:p>
    <w:p w14:paraId="0EC79BE3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12. Przestrzegania zakazu użytkowania telefonu komórkowego (w tym smartphone) czy sprzętu komputerowego (laptop, tablet, notebook i inne) w innych celach niż tylko dokumentowanie przebiegu konkursu.</w:t>
      </w:r>
    </w:p>
    <w:p w14:paraId="1AB404EC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lastRenderedPageBreak/>
        <w:t>13. Nie angażowania się w działalność medialną np. udzielania wywiadów podczas pełnienia obowiązków jurora, chyba że za zgodą lub na wyraźną prośbę Przewodniczącego Jury lub Organizatora.</w:t>
      </w:r>
    </w:p>
    <w:p w14:paraId="072D80B8" w14:textId="77777777" w:rsidR="004842C7" w:rsidRPr="004842C7" w:rsidRDefault="004842C7" w:rsidP="004842C7">
      <w:pPr>
        <w:contextualSpacing/>
        <w:rPr>
          <w:rFonts w:cstheme="minorHAnsi"/>
        </w:rPr>
      </w:pPr>
      <w:r w:rsidRPr="004842C7">
        <w:rPr>
          <w:rFonts w:cstheme="minorHAnsi"/>
        </w:rPr>
        <w:t>14. Przyjęcia z godnością i bezdyskusyjnie decyzji Przewodniczącego Jury o wykluczeniu ze składu sędziowskiego w przypadku gdy któryś z powyższych punktów będzie rażąco przeze mnie naruszany, i gdy moje zachowanie będzie miało wpływ na przebieg i kulturę pracy całej komisji sędziowskiej oraz wizerunek całego wydarzenia.</w:t>
      </w:r>
    </w:p>
    <w:p w14:paraId="77AFC20C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</w:p>
    <w:p w14:paraId="2CB430D6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</w:p>
    <w:p w14:paraId="17C23991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</w:p>
    <w:p w14:paraId="11272F85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</w:p>
    <w:p w14:paraId="2756AB81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  <w:r w:rsidRPr="004842C7">
        <w:rPr>
          <w:rFonts w:cstheme="minorHAnsi"/>
        </w:rPr>
        <w:t>……………………………..……….</w:t>
      </w:r>
    </w:p>
    <w:p w14:paraId="42FE3174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  <w:r w:rsidRPr="004842C7">
        <w:rPr>
          <w:rFonts w:cstheme="minorHAnsi"/>
        </w:rPr>
        <w:t>Imię i Nazwisko Jurora</w:t>
      </w:r>
    </w:p>
    <w:p w14:paraId="2CBC14D2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</w:p>
    <w:p w14:paraId="4677826C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  <w:r w:rsidRPr="004842C7">
        <w:rPr>
          <w:rFonts w:cstheme="minorHAnsi"/>
        </w:rPr>
        <w:t>………………………………………</w:t>
      </w:r>
    </w:p>
    <w:p w14:paraId="71D343AC" w14:textId="77777777" w:rsidR="004842C7" w:rsidRPr="004842C7" w:rsidRDefault="004842C7" w:rsidP="004842C7">
      <w:pPr>
        <w:contextualSpacing/>
        <w:jc w:val="right"/>
        <w:rPr>
          <w:rFonts w:cstheme="minorHAnsi"/>
        </w:rPr>
      </w:pPr>
      <w:r w:rsidRPr="004842C7">
        <w:rPr>
          <w:rFonts w:cstheme="minorHAnsi"/>
        </w:rPr>
        <w:t>Podpis</w:t>
      </w:r>
    </w:p>
    <w:p w14:paraId="3DB5BAEF" w14:textId="017D3EA2" w:rsidR="00A825A1" w:rsidRDefault="00A825A1" w:rsidP="00A825A1">
      <w:pPr>
        <w:rPr>
          <w:rFonts w:eastAsia="Times New Roman"/>
        </w:rPr>
      </w:pPr>
    </w:p>
    <w:p w14:paraId="3CD88A5E" w14:textId="5A4116DC" w:rsidR="00A825A1" w:rsidRDefault="00A825A1" w:rsidP="00A825A1">
      <w:pPr>
        <w:rPr>
          <w:rFonts w:eastAsia="Times New Roman"/>
        </w:rPr>
      </w:pPr>
    </w:p>
    <w:p w14:paraId="0E16CBA5" w14:textId="1B8F24A1" w:rsidR="00A825A1" w:rsidRDefault="00A825A1" w:rsidP="00A825A1">
      <w:pPr>
        <w:rPr>
          <w:rFonts w:eastAsia="Times New Roman"/>
        </w:rPr>
      </w:pPr>
    </w:p>
    <w:p w14:paraId="5D7CE3FE" w14:textId="1B436742" w:rsidR="00A825A1" w:rsidRDefault="00A825A1" w:rsidP="00A825A1">
      <w:pPr>
        <w:rPr>
          <w:rFonts w:eastAsia="Times New Roman"/>
        </w:rPr>
      </w:pPr>
    </w:p>
    <w:p w14:paraId="03DD1C9B" w14:textId="549F20AD" w:rsidR="00A825A1" w:rsidRDefault="00A825A1" w:rsidP="00A825A1">
      <w:pPr>
        <w:rPr>
          <w:rFonts w:eastAsia="Times New Roman"/>
        </w:rPr>
      </w:pPr>
    </w:p>
    <w:p w14:paraId="77B579CA" w14:textId="080E3EA3" w:rsidR="00A825A1" w:rsidRDefault="00A825A1" w:rsidP="00A825A1">
      <w:pPr>
        <w:rPr>
          <w:rFonts w:eastAsia="Times New Roman"/>
        </w:rPr>
      </w:pPr>
    </w:p>
    <w:p w14:paraId="25859742" w14:textId="1108809E" w:rsidR="00A825A1" w:rsidRDefault="00A825A1" w:rsidP="00A825A1">
      <w:pPr>
        <w:rPr>
          <w:rFonts w:eastAsia="Times New Roman"/>
        </w:rPr>
      </w:pPr>
    </w:p>
    <w:p w14:paraId="0E3AE560" w14:textId="047E3B4B" w:rsidR="00A825A1" w:rsidRDefault="00A825A1" w:rsidP="00A825A1">
      <w:pPr>
        <w:rPr>
          <w:rFonts w:eastAsia="Times New Roman"/>
        </w:rPr>
      </w:pPr>
    </w:p>
    <w:p w14:paraId="79B54E2F" w14:textId="3B856C24" w:rsidR="00A825A1" w:rsidRDefault="00A825A1" w:rsidP="00A825A1">
      <w:pPr>
        <w:rPr>
          <w:rFonts w:eastAsia="Times New Roman"/>
        </w:rPr>
      </w:pPr>
    </w:p>
    <w:p w14:paraId="08927FB7" w14:textId="773A52C3" w:rsidR="00A825A1" w:rsidRDefault="00A825A1" w:rsidP="00A825A1">
      <w:pPr>
        <w:rPr>
          <w:rFonts w:eastAsia="Times New Roman"/>
        </w:rPr>
      </w:pPr>
    </w:p>
    <w:p w14:paraId="13860764" w14:textId="17D6473F" w:rsidR="00A825A1" w:rsidRDefault="00A825A1" w:rsidP="00A825A1">
      <w:pPr>
        <w:rPr>
          <w:rFonts w:eastAsia="Times New Roman"/>
        </w:rPr>
      </w:pPr>
    </w:p>
    <w:p w14:paraId="1277ED0B" w14:textId="1DCD7878" w:rsidR="00A825A1" w:rsidRDefault="00A825A1" w:rsidP="00A825A1">
      <w:pPr>
        <w:rPr>
          <w:rFonts w:eastAsia="Times New Roman"/>
        </w:rPr>
      </w:pPr>
    </w:p>
    <w:p w14:paraId="6E935348" w14:textId="24EEDA22" w:rsidR="00A825A1" w:rsidRDefault="00A825A1" w:rsidP="00A825A1">
      <w:pPr>
        <w:rPr>
          <w:rFonts w:eastAsia="Times New Roman"/>
        </w:rPr>
      </w:pPr>
    </w:p>
    <w:p w14:paraId="7A331042" w14:textId="14039FE0" w:rsidR="00A825A1" w:rsidRDefault="00A825A1" w:rsidP="00A825A1">
      <w:pPr>
        <w:rPr>
          <w:rFonts w:eastAsia="Times New Roman"/>
        </w:rPr>
      </w:pPr>
    </w:p>
    <w:p w14:paraId="6A191D6E" w14:textId="608AE29F" w:rsidR="00A825A1" w:rsidRDefault="00A825A1" w:rsidP="00A825A1">
      <w:pPr>
        <w:rPr>
          <w:rFonts w:eastAsia="Times New Roman"/>
        </w:rPr>
      </w:pPr>
    </w:p>
    <w:p w14:paraId="4B24C98C" w14:textId="5D54ED41" w:rsidR="00A825A1" w:rsidRDefault="00A825A1" w:rsidP="00A825A1">
      <w:pPr>
        <w:rPr>
          <w:rFonts w:eastAsia="Times New Roman"/>
        </w:rPr>
      </w:pPr>
    </w:p>
    <w:p w14:paraId="1E1EB7F3" w14:textId="1B8396E2" w:rsidR="00A825A1" w:rsidRDefault="00A825A1" w:rsidP="00A825A1">
      <w:pPr>
        <w:rPr>
          <w:rFonts w:eastAsia="Times New Roman"/>
        </w:rPr>
      </w:pPr>
    </w:p>
    <w:p w14:paraId="22401905" w14:textId="100CA225" w:rsidR="00A825A1" w:rsidRDefault="00A825A1" w:rsidP="00A825A1">
      <w:pPr>
        <w:rPr>
          <w:rFonts w:eastAsia="Times New Roman"/>
        </w:rPr>
      </w:pPr>
    </w:p>
    <w:p w14:paraId="7424A309" w14:textId="4BFDA6BF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</w:p>
    <w:p w14:paraId="3C8F9305" w14:textId="11E05BF4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ZGODA NA WYKORZYSTANIE WIZERUNKU</w:t>
      </w:r>
    </w:p>
    <w:p w14:paraId="331B2DE7" w14:textId="77777777" w:rsidR="004842C7" w:rsidRPr="004842C7" w:rsidRDefault="004842C7" w:rsidP="004842C7">
      <w:pPr>
        <w:jc w:val="both"/>
        <w:rPr>
          <w:rFonts w:cstheme="minorHAnsi"/>
        </w:rPr>
      </w:pPr>
      <w:r w:rsidRPr="004842C7">
        <w:rPr>
          <w:rFonts w:cstheme="minorHAnsi"/>
          <w:b/>
        </w:rPr>
        <w:t>Dane osoby udzielającej zgody</w:t>
      </w:r>
      <w:r w:rsidRPr="004842C7">
        <w:rPr>
          <w:rFonts w:cstheme="minorHAnsi"/>
        </w:rPr>
        <w:t>:</w:t>
      </w:r>
    </w:p>
    <w:p w14:paraId="34BCC6CB" w14:textId="77777777" w:rsidR="004842C7" w:rsidRPr="004842C7" w:rsidRDefault="004842C7" w:rsidP="004842C7">
      <w:pPr>
        <w:tabs>
          <w:tab w:val="left" w:leader="dot" w:pos="8931"/>
        </w:tabs>
        <w:spacing w:before="240"/>
        <w:ind w:left="425"/>
        <w:jc w:val="both"/>
        <w:rPr>
          <w:rFonts w:cstheme="minorHAnsi"/>
        </w:rPr>
      </w:pPr>
      <w:r w:rsidRPr="004842C7">
        <w:rPr>
          <w:rFonts w:cstheme="minorHAnsi"/>
        </w:rPr>
        <w:t xml:space="preserve">Imię i nazwisko: </w:t>
      </w:r>
      <w:r w:rsidRPr="004842C7">
        <w:rPr>
          <w:rFonts w:cstheme="minorHAnsi"/>
        </w:rPr>
        <w:tab/>
      </w:r>
    </w:p>
    <w:p w14:paraId="49232559" w14:textId="77777777" w:rsidR="004842C7" w:rsidRPr="004842C7" w:rsidRDefault="004842C7" w:rsidP="004842C7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4842C7">
        <w:rPr>
          <w:rFonts w:cstheme="minorHAnsi"/>
        </w:rPr>
        <w:t xml:space="preserve">Adres zamieszkania: </w:t>
      </w:r>
      <w:r w:rsidRPr="004842C7">
        <w:rPr>
          <w:rFonts w:cstheme="minorHAnsi"/>
        </w:rPr>
        <w:tab/>
      </w:r>
    </w:p>
    <w:p w14:paraId="645CABBC" w14:textId="77777777" w:rsidR="004842C7" w:rsidRPr="004842C7" w:rsidRDefault="004842C7" w:rsidP="004842C7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4842C7">
        <w:rPr>
          <w:rFonts w:cstheme="minorHAnsi"/>
        </w:rPr>
        <w:tab/>
      </w:r>
    </w:p>
    <w:p w14:paraId="5235346C" w14:textId="77777777" w:rsidR="004842C7" w:rsidRPr="004842C7" w:rsidRDefault="004842C7" w:rsidP="004842C7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4842C7">
        <w:rPr>
          <w:rFonts w:cstheme="minorHAnsi"/>
        </w:rPr>
        <w:t xml:space="preserve">Email: </w:t>
      </w:r>
      <w:r w:rsidRPr="004842C7">
        <w:rPr>
          <w:rFonts w:cstheme="minorHAnsi"/>
        </w:rPr>
        <w:tab/>
      </w:r>
    </w:p>
    <w:p w14:paraId="5E28E701" w14:textId="77777777" w:rsidR="004842C7" w:rsidRPr="004842C7" w:rsidRDefault="004842C7" w:rsidP="004842C7">
      <w:pPr>
        <w:tabs>
          <w:tab w:val="left" w:leader="dot" w:pos="8931"/>
        </w:tabs>
        <w:ind w:left="426"/>
        <w:jc w:val="both"/>
        <w:rPr>
          <w:rFonts w:cstheme="minorHAnsi"/>
        </w:rPr>
      </w:pPr>
      <w:r w:rsidRPr="004842C7">
        <w:rPr>
          <w:rFonts w:cstheme="minorHAnsi"/>
        </w:rPr>
        <w:t xml:space="preserve">Telefon: </w:t>
      </w:r>
      <w:r w:rsidRPr="004842C7">
        <w:rPr>
          <w:rFonts w:cstheme="minorHAnsi"/>
        </w:rPr>
        <w:tab/>
      </w:r>
    </w:p>
    <w:p w14:paraId="6232EE0C" w14:textId="77777777" w:rsidR="004842C7" w:rsidRPr="004842C7" w:rsidRDefault="004842C7" w:rsidP="004842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42C7">
        <w:rPr>
          <w:rFonts w:cstheme="minorHAnsi"/>
        </w:rPr>
        <w:t>Jako osoba pełnoletnia i posiadająca pełną zdolność do czynności prawnych, niniejszym wyrażam zgodę na wykorzystanie przez Fundację Rozwoju Systemu Edukacji w Warszawie, przy Al. Jerozolimskich 142A („</w:t>
      </w:r>
      <w:r w:rsidRPr="004842C7">
        <w:rPr>
          <w:rFonts w:cstheme="minorHAnsi"/>
          <w:b/>
          <w:bCs/>
        </w:rPr>
        <w:t>Fundacja</w:t>
      </w:r>
      <w:r w:rsidRPr="004842C7">
        <w:rPr>
          <w:rFonts w:cstheme="minorHAnsi"/>
        </w:rPr>
        <w:t xml:space="preserve">”) mojego wizerunku (twarzy, ubioru, zachowania, głosu, wypowiedzi, sposobu wyrażania myśli) mojego wizerunku, który Fundacja może utrwalić w postaci fotografii oraz utworów audio-wizualnych w związku ze zgłoszeniem i udziałem  w eliminacjach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Poland oraz ewentualnym zakwalifikowaniem i udziałem w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2022 w Szanghaju jak również w związku z organizacją, realizacją i promowaniem ww. wydarzeń.</w:t>
      </w:r>
    </w:p>
    <w:p w14:paraId="56E336A6" w14:textId="77777777" w:rsidR="004842C7" w:rsidRPr="004842C7" w:rsidRDefault="004842C7" w:rsidP="004842C7">
      <w:pPr>
        <w:spacing w:before="120" w:after="0"/>
        <w:jc w:val="both"/>
        <w:rPr>
          <w:rFonts w:cstheme="minorHAnsi"/>
        </w:rPr>
      </w:pPr>
      <w:r w:rsidRPr="004842C7">
        <w:rPr>
          <w:rFonts w:cstheme="minorHAnsi"/>
        </w:rPr>
        <w:t xml:space="preserve">Zgoda, o której mowa powyżej, udzielana jest nieodpłatnie i bez ograniczeń czasowych i ilościowych. Zgoda obejmuje utrwalanie, obróbkę, przerabianie, powielanie materiałów z utrwalonym wizerunkiem oraz ich rozpowszechnianie za pośrednictwem dowolnego medium (każda forma przesyłania obrazu i dźwięku), zgodnie z celem i działalnością przez Fundację prowadzoną, w szczególności w celu promowania programów (projektów) przez Fundację prowadzonych. </w:t>
      </w:r>
    </w:p>
    <w:p w14:paraId="65B4548C" w14:textId="77777777" w:rsidR="004842C7" w:rsidRPr="004842C7" w:rsidRDefault="004842C7" w:rsidP="004842C7">
      <w:pPr>
        <w:spacing w:before="120" w:after="0"/>
        <w:jc w:val="both"/>
        <w:rPr>
          <w:rFonts w:cstheme="minorHAnsi"/>
        </w:rPr>
      </w:pPr>
      <w:r w:rsidRPr="004842C7">
        <w:rPr>
          <w:rFonts w:cstheme="minorHAnsi"/>
        </w:rPr>
        <w:t>Zgoda obejmuje uprawnienie Fundacji do przekazywania materiałów zawierających mój utrwalony wizerunek a także moich danych osobowych w zakresie niezbędnym do identyfikacji (imię i nazwisko, instytucja) innym podmiotom współpracującym z Fundacją w celu promocji, wykorzystania i upowszechniania rezultatów prowadzonych przez Fundację działalności. Oświadczam, że wykorzystanie wizerunku zgodnie z niniejszą zgodą nie narusza niczyich dóbr osobistych ani praw.</w:t>
      </w:r>
    </w:p>
    <w:p w14:paraId="521C5B52" w14:textId="77777777" w:rsidR="004842C7" w:rsidRPr="004842C7" w:rsidRDefault="004842C7" w:rsidP="004842C7">
      <w:pPr>
        <w:spacing w:before="120" w:after="0"/>
        <w:jc w:val="both"/>
        <w:rPr>
          <w:rFonts w:cstheme="minorHAnsi"/>
        </w:rPr>
      </w:pPr>
    </w:p>
    <w:p w14:paraId="24E8382D" w14:textId="77777777" w:rsidR="004842C7" w:rsidRPr="004842C7" w:rsidRDefault="004842C7" w:rsidP="004842C7">
      <w:pPr>
        <w:jc w:val="both"/>
        <w:rPr>
          <w:rFonts w:cstheme="minorHAnsi"/>
        </w:rPr>
      </w:pPr>
      <w:r w:rsidRPr="004842C7">
        <w:rPr>
          <w:rFonts w:cstheme="minorHAnsi"/>
        </w:rPr>
        <w:t>Udzielając powyżej zgody przyjmuję do wiadomości, iż:</w:t>
      </w:r>
    </w:p>
    <w:p w14:paraId="7BBFD296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60"/>
        <w:jc w:val="both"/>
        <w:rPr>
          <w:rFonts w:cstheme="minorHAnsi"/>
          <w:iCs/>
        </w:rPr>
      </w:pPr>
      <w:r w:rsidRPr="004842C7">
        <w:rPr>
          <w:rFonts w:cstheme="minorHAnsi"/>
          <w:iCs/>
        </w:rPr>
        <w:t>Administratorem danych osobowych (w tym wizerunku przetwarzanego na podstawie powyższej zgody) jest Fundacja Rozwoju Systemu Edukacji („Organizator”).</w:t>
      </w:r>
    </w:p>
    <w:p w14:paraId="08FEC632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4842C7">
        <w:rPr>
          <w:rFonts w:cstheme="minorHAnsi"/>
          <w:iCs/>
        </w:rPr>
        <w:t xml:space="preserve">Dane osobowe będą przetwarzane wyłącznie w celu określonym powyżej </w:t>
      </w:r>
      <w:r w:rsidRPr="004842C7">
        <w:rPr>
          <w:rFonts w:cstheme="minorHAnsi"/>
          <w:iCs/>
        </w:rPr>
        <w:br/>
        <w:t>w zgodzie.</w:t>
      </w:r>
    </w:p>
    <w:p w14:paraId="31062FD3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Mój wizerunek będzie przetwarzany przez okres oznaczony powyżej w zgodzie. </w:t>
      </w:r>
    </w:p>
    <w:p w14:paraId="55658C51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4842C7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33C4D106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Administrator będzie przetwarzać mój wizerunek w celu realizacji celu opisanego w zgodzie powyżej na podstawie art. 6 ust. 1 lit. a), a także nie pozyskują danych od podmiotów trzecich.</w:t>
      </w:r>
    </w:p>
    <w:p w14:paraId="2093A59A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lastRenderedPageBreak/>
        <w:t>Dane mogą być udostępniane:</w:t>
      </w:r>
    </w:p>
    <w:p w14:paraId="5B44D74A" w14:textId="77777777" w:rsidR="004842C7" w:rsidRPr="004842C7" w:rsidRDefault="004842C7" w:rsidP="004842C7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podmiotom, które świadczą na rzecz Administratora usługi prawne, fotograficzne,  informatyczne, drukarskie, filmowe lub administracyjne w takim zakresie w jakim jest to niezbędne do przeprowadzenia Eliminacji, kwalifikacji do drużyny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Poland i udziału w konkursie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7B04239F" w14:textId="77777777" w:rsidR="004842C7" w:rsidRPr="004842C7" w:rsidRDefault="004842C7" w:rsidP="004842C7">
      <w:pPr>
        <w:pStyle w:val="Akapitzlist"/>
        <w:numPr>
          <w:ilvl w:val="1"/>
          <w:numId w:val="10"/>
        </w:numPr>
        <w:spacing w:before="120" w:after="0" w:line="240" w:lineRule="auto"/>
        <w:ind w:left="1434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68D7809F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4842C7">
        <w:rPr>
          <w:rFonts w:cstheme="minorHAnsi"/>
        </w:rPr>
        <w:t>Przysługuje Pani/Panu prawo do:</w:t>
      </w:r>
    </w:p>
    <w:p w14:paraId="2E6E4953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4842C7">
        <w:rPr>
          <w:rFonts w:cstheme="minorHAnsi"/>
        </w:rPr>
        <w:t>uzyskania informacji na temat przetwarzania Danych, w tym o kategoriach przetwarzanych danych i ewentualnych odbiorcach Danych,</w:t>
      </w:r>
    </w:p>
    <w:p w14:paraId="57FFCEC4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4842C7">
        <w:rPr>
          <w:rFonts w:eastAsia="Times New Roman" w:cstheme="minorHAnsi"/>
        </w:rPr>
        <w:t xml:space="preserve">żądania skorygowania nieprawidłowych </w:t>
      </w:r>
      <w:r w:rsidRPr="004842C7">
        <w:rPr>
          <w:rFonts w:cstheme="minorHAnsi"/>
        </w:rPr>
        <w:t>Danych</w:t>
      </w:r>
      <w:r w:rsidRPr="004842C7">
        <w:rPr>
          <w:rFonts w:eastAsia="Times New Roman" w:cstheme="minorHAnsi"/>
        </w:rPr>
        <w:t xml:space="preserve"> lub uzupełnienia niekompletnych </w:t>
      </w:r>
      <w:r w:rsidRPr="004842C7">
        <w:rPr>
          <w:rFonts w:cstheme="minorHAnsi"/>
        </w:rPr>
        <w:t>Danych</w:t>
      </w:r>
      <w:r w:rsidRPr="004842C7">
        <w:rPr>
          <w:rFonts w:eastAsia="Times New Roman" w:cstheme="minorHAnsi"/>
        </w:rPr>
        <w:t>,</w:t>
      </w:r>
    </w:p>
    <w:p w14:paraId="0BAC1856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4842C7">
        <w:rPr>
          <w:rFonts w:eastAsia="Times New Roman" w:cstheme="minorHAnsi"/>
        </w:rPr>
        <w:t xml:space="preserve">żądania usunięcia lub ograniczenia przetwarzania </w:t>
      </w:r>
      <w:r w:rsidRPr="004842C7">
        <w:rPr>
          <w:rFonts w:cstheme="minorHAnsi"/>
        </w:rPr>
        <w:t>Danych</w:t>
      </w:r>
      <w:r w:rsidRPr="004842C7">
        <w:rPr>
          <w:rFonts w:eastAsia="Times New Roman" w:cstheme="minorHAnsi"/>
        </w:rPr>
        <w:t xml:space="preserve"> – na zasadach opisanych w RODO</w:t>
      </w:r>
      <w:r w:rsidRPr="004842C7">
        <w:rPr>
          <w:rFonts w:cstheme="minorHAnsi"/>
        </w:rPr>
        <w:t>,</w:t>
      </w:r>
    </w:p>
    <w:p w14:paraId="642E5AA1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4842C7">
        <w:rPr>
          <w:rFonts w:eastAsia="Times New Roman" w:cstheme="minorHAnsi"/>
        </w:rPr>
        <w:t xml:space="preserve">złożenia sprzeciwu wobec przetwarzania - na zasadach opisanych w RODO, </w:t>
      </w:r>
    </w:p>
    <w:p w14:paraId="6157C5F3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4842C7">
        <w:rPr>
          <w:rFonts w:cstheme="minorHAnsi"/>
        </w:rPr>
        <w:t>przenoszenia Danych – poprzez otrzymanie Danych od Administratora w formacie umożliwiającym ich przekazanie wybranemu podmiotowi trzeciemu,</w:t>
      </w:r>
    </w:p>
    <w:p w14:paraId="7F51F7F4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jc w:val="both"/>
        <w:rPr>
          <w:rFonts w:cstheme="minorHAnsi"/>
        </w:rPr>
      </w:pPr>
      <w:r w:rsidRPr="004842C7">
        <w:rPr>
          <w:rFonts w:cstheme="minorHAnsi"/>
        </w:rPr>
        <w:t>złożenia skargi do organu nadzorczego - Prezesa Urzędu Ochrony Danych Osobowych, ul. Stawki 2, 00 - 193 Warszawa – w przypadku stwierdzenia, że Dane są przetwarzane sprzecznie z prawem.</w:t>
      </w:r>
    </w:p>
    <w:p w14:paraId="06A25570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bookmarkStart w:id="0" w:name="_Hlk521321322"/>
      <w:r w:rsidRPr="004842C7">
        <w:rPr>
          <w:rFonts w:cstheme="minorHAnsi"/>
        </w:rPr>
        <w:t xml:space="preserve">Ma Pani/Pan prawo zgłoszenia sprzeciwu wobec przetwarzania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9" w:history="1">
        <w:r w:rsidRPr="004842C7">
          <w:rPr>
            <w:rStyle w:val="Hipercze"/>
            <w:rFonts w:cstheme="minorHAnsi"/>
          </w:rPr>
          <w:t>iod@frse.org.pl</w:t>
        </w:r>
      </w:hyperlink>
      <w:r w:rsidRPr="004842C7">
        <w:rPr>
          <w:rFonts w:cstheme="minorHAnsi"/>
        </w:rPr>
        <w:t xml:space="preserve"> </w:t>
      </w:r>
    </w:p>
    <w:bookmarkEnd w:id="0"/>
    <w:p w14:paraId="1CB45EAA" w14:textId="77777777" w:rsidR="004842C7" w:rsidRPr="004842C7" w:rsidRDefault="004842C7" w:rsidP="004842C7">
      <w:pPr>
        <w:pStyle w:val="Akapitzlist"/>
        <w:numPr>
          <w:ilvl w:val="0"/>
          <w:numId w:val="10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Wszelkie wnioski, pytania i żądania związane z przetwarzaniem Danych powinny być kierowane na adres e-mail: </w:t>
      </w:r>
      <w:hyperlink r:id="rId10" w:history="1">
        <w:r w:rsidRPr="004842C7">
          <w:rPr>
            <w:rStyle w:val="Hipercze"/>
            <w:rFonts w:cstheme="minorHAnsi"/>
          </w:rPr>
          <w:t>iod@frse.org.pl</w:t>
        </w:r>
      </w:hyperlink>
      <w:r w:rsidRPr="004842C7">
        <w:rPr>
          <w:rFonts w:cstheme="minorHAnsi"/>
        </w:rPr>
        <w:t xml:space="preserve">  </w:t>
      </w:r>
    </w:p>
    <w:p w14:paraId="4EA06358" w14:textId="77777777" w:rsidR="004842C7" w:rsidRPr="004842C7" w:rsidRDefault="004842C7" w:rsidP="004842C7">
      <w:pPr>
        <w:spacing w:before="120" w:after="0"/>
        <w:jc w:val="both"/>
        <w:rPr>
          <w:rFonts w:cstheme="minorHAnsi"/>
        </w:rPr>
      </w:pPr>
    </w:p>
    <w:p w14:paraId="7A0FFAA9" w14:textId="77777777" w:rsidR="004842C7" w:rsidRPr="004842C7" w:rsidRDefault="004842C7" w:rsidP="004842C7">
      <w:pPr>
        <w:jc w:val="both"/>
        <w:rPr>
          <w:rFonts w:cstheme="minorHAnsi"/>
        </w:rPr>
      </w:pPr>
    </w:p>
    <w:p w14:paraId="5210217A" w14:textId="77777777" w:rsidR="004842C7" w:rsidRPr="004842C7" w:rsidRDefault="004842C7" w:rsidP="004842C7">
      <w:pPr>
        <w:jc w:val="both"/>
        <w:rPr>
          <w:rFonts w:cstheme="minorHAnsi"/>
        </w:rPr>
      </w:pPr>
    </w:p>
    <w:p w14:paraId="4FE1175E" w14:textId="77777777" w:rsidR="004842C7" w:rsidRPr="004842C7" w:rsidRDefault="004842C7" w:rsidP="004842C7">
      <w:pPr>
        <w:tabs>
          <w:tab w:val="left" w:leader="dot" w:pos="4678"/>
          <w:tab w:val="left" w:pos="5529"/>
          <w:tab w:val="left" w:leader="dot" w:pos="8789"/>
        </w:tabs>
        <w:spacing w:after="0"/>
        <w:jc w:val="both"/>
        <w:rPr>
          <w:rFonts w:cstheme="minorHAnsi"/>
        </w:rPr>
      </w:pPr>
      <w:r w:rsidRPr="004842C7">
        <w:rPr>
          <w:rFonts w:cstheme="minorHAnsi"/>
        </w:rPr>
        <w:tab/>
      </w:r>
      <w:r w:rsidRPr="004842C7">
        <w:rPr>
          <w:rFonts w:cstheme="minorHAnsi"/>
        </w:rPr>
        <w:tab/>
      </w:r>
      <w:r w:rsidRPr="004842C7">
        <w:rPr>
          <w:rFonts w:cstheme="minorHAnsi"/>
        </w:rPr>
        <w:tab/>
      </w:r>
    </w:p>
    <w:p w14:paraId="094A4705" w14:textId="77777777" w:rsidR="004842C7" w:rsidRPr="004842C7" w:rsidRDefault="004842C7" w:rsidP="004842C7">
      <w:pPr>
        <w:tabs>
          <w:tab w:val="left" w:pos="4678"/>
          <w:tab w:val="left" w:pos="5529"/>
          <w:tab w:val="left" w:leader="dot" w:pos="8789"/>
        </w:tabs>
        <w:jc w:val="both"/>
        <w:rPr>
          <w:rFonts w:cstheme="minorHAnsi"/>
          <w:i/>
        </w:rPr>
      </w:pPr>
      <w:r w:rsidRPr="004842C7">
        <w:rPr>
          <w:rFonts w:cstheme="minorHAnsi"/>
          <w:i/>
        </w:rPr>
        <w:t>Miejscowość i data</w:t>
      </w:r>
      <w:r w:rsidRPr="004842C7">
        <w:rPr>
          <w:rFonts w:cstheme="minorHAnsi"/>
          <w:i/>
        </w:rPr>
        <w:tab/>
      </w:r>
      <w:r w:rsidRPr="004842C7">
        <w:rPr>
          <w:rFonts w:cstheme="minorHAnsi"/>
          <w:i/>
        </w:rPr>
        <w:tab/>
        <w:t>Czytelny podpis udzielającego zgody</w:t>
      </w:r>
    </w:p>
    <w:p w14:paraId="4FB52A4D" w14:textId="2C35BABB" w:rsidR="00A825A1" w:rsidRDefault="00A825A1" w:rsidP="00A825A1">
      <w:pPr>
        <w:rPr>
          <w:rFonts w:eastAsia="Times New Roman"/>
        </w:rPr>
      </w:pPr>
    </w:p>
    <w:p w14:paraId="2449754C" w14:textId="3125A486" w:rsidR="00A825A1" w:rsidRDefault="00A825A1" w:rsidP="00A825A1">
      <w:pPr>
        <w:rPr>
          <w:rFonts w:eastAsia="Times New Roman"/>
        </w:rPr>
      </w:pPr>
    </w:p>
    <w:p w14:paraId="0C258033" w14:textId="15B3DE00" w:rsidR="00A825A1" w:rsidRDefault="00A825A1" w:rsidP="00A825A1">
      <w:pPr>
        <w:rPr>
          <w:rFonts w:eastAsia="Times New Roman"/>
        </w:rPr>
      </w:pPr>
    </w:p>
    <w:p w14:paraId="305865B1" w14:textId="4A41F9E9" w:rsidR="00A825A1" w:rsidRDefault="00A825A1" w:rsidP="00A825A1">
      <w:pPr>
        <w:rPr>
          <w:rFonts w:eastAsia="Times New Roman"/>
        </w:rPr>
      </w:pPr>
    </w:p>
    <w:p w14:paraId="601D4BD7" w14:textId="5EF35C08" w:rsidR="00A825A1" w:rsidRDefault="00A825A1" w:rsidP="00A825A1">
      <w:pPr>
        <w:rPr>
          <w:rFonts w:eastAsia="Times New Roman"/>
        </w:rPr>
      </w:pPr>
    </w:p>
    <w:p w14:paraId="45AA4B32" w14:textId="76FA1F05" w:rsidR="00A825A1" w:rsidRPr="001536E8" w:rsidRDefault="00A825A1" w:rsidP="00A825A1">
      <w:pPr>
        <w:jc w:val="center"/>
        <w:rPr>
          <w:b/>
          <w:bCs/>
        </w:rPr>
      </w:pPr>
      <w:r w:rsidRPr="001536E8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</w:p>
    <w:p w14:paraId="3113A6BD" w14:textId="68377031" w:rsidR="00A825A1" w:rsidRPr="001536E8" w:rsidRDefault="00A825A1" w:rsidP="00A825A1">
      <w:pPr>
        <w:jc w:val="center"/>
        <w:rPr>
          <w:rFonts w:cstheme="minorHAnsi"/>
          <w:b/>
        </w:rPr>
      </w:pPr>
      <w:r w:rsidRPr="00A825A1">
        <w:rPr>
          <w:rFonts w:cstheme="minorHAnsi"/>
        </w:rPr>
        <w:t>KLAUZULA INFORMACYJNA O PRZETWARZANIU DANYCH</w:t>
      </w:r>
    </w:p>
    <w:p w14:paraId="7B79C7B2" w14:textId="77777777" w:rsidR="004842C7" w:rsidRPr="004842C7" w:rsidRDefault="004842C7" w:rsidP="004842C7">
      <w:pPr>
        <w:spacing w:before="120" w:line="240" w:lineRule="auto"/>
        <w:jc w:val="both"/>
        <w:rPr>
          <w:rFonts w:cstheme="minorHAnsi"/>
        </w:rPr>
      </w:pPr>
      <w:r w:rsidRPr="004842C7">
        <w:rPr>
          <w:rFonts w:cstheme="minorHAnsi"/>
        </w:rPr>
        <w:t xml:space="preserve">Szanowna Pani, Szanowny Panie, </w:t>
      </w:r>
    </w:p>
    <w:p w14:paraId="09EEEE0E" w14:textId="77777777" w:rsidR="004842C7" w:rsidRPr="004842C7" w:rsidRDefault="004842C7" w:rsidP="004842C7">
      <w:pPr>
        <w:spacing w:before="120" w:line="240" w:lineRule="auto"/>
        <w:jc w:val="both"/>
        <w:rPr>
          <w:rFonts w:cstheme="minorHAnsi"/>
        </w:rPr>
      </w:pPr>
      <w:r w:rsidRPr="004842C7">
        <w:rPr>
          <w:rFonts w:cstheme="minorHAnsi"/>
        </w:rPr>
        <w:t>W związku z otrzymaniem Pani/ Pana zgłoszenia do udziału w konkursie Przemysł 4.0  informujemy, że:</w:t>
      </w:r>
    </w:p>
    <w:p w14:paraId="2E2F4243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cstheme="minorHAnsi"/>
          <w:iCs/>
          <w:color w:val="000000" w:themeColor="text1"/>
        </w:rPr>
      </w:pPr>
      <w:r w:rsidRPr="004842C7">
        <w:rPr>
          <w:rFonts w:cstheme="minorHAnsi"/>
          <w:iCs/>
          <w:color w:val="000000" w:themeColor="text1"/>
        </w:rPr>
        <w:t xml:space="preserve">Administratorem Pani/Pana danych osobowych jest </w:t>
      </w:r>
      <w:r w:rsidRPr="004842C7">
        <w:rPr>
          <w:rFonts w:cstheme="minorHAnsi"/>
          <w:color w:val="000000" w:themeColor="text1"/>
        </w:rPr>
        <w:t xml:space="preserve">Fundacja Rozwoju Systemu Edukacji </w:t>
      </w:r>
      <w:r w:rsidRPr="004842C7">
        <w:rPr>
          <w:rFonts w:cstheme="minorHAnsi"/>
          <w:iCs/>
          <w:color w:val="000000" w:themeColor="text1"/>
        </w:rPr>
        <w:t>(„Organizator”).</w:t>
      </w:r>
    </w:p>
    <w:p w14:paraId="660DE080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4842C7">
        <w:rPr>
          <w:rFonts w:cstheme="minorHAnsi"/>
          <w:iCs/>
          <w:color w:val="000000" w:themeColor="text1"/>
        </w:rPr>
        <w:t xml:space="preserve">Dane osobowe będą przetwarzane w celu zapewnienia Pani/Pana uczestnictwa w przedsięwzięciu opisanym we wstępie niniejszej informacji. </w:t>
      </w:r>
    </w:p>
    <w:p w14:paraId="3D6A7860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4842C7">
        <w:rPr>
          <w:rFonts w:cstheme="minorHAnsi"/>
          <w:color w:val="000000" w:themeColor="text1"/>
        </w:rPr>
        <w:t xml:space="preserve">W </w:t>
      </w:r>
      <w:r w:rsidRPr="004842C7">
        <w:rPr>
          <w:rFonts w:cstheme="minorHAnsi"/>
          <w:iCs/>
          <w:color w:val="000000" w:themeColor="text1"/>
        </w:rPr>
        <w:t xml:space="preserve">celu </w:t>
      </w:r>
      <w:r w:rsidRPr="004842C7">
        <w:rPr>
          <w:rFonts w:cstheme="minorHAnsi"/>
          <w:color w:val="000000" w:themeColor="text1"/>
        </w:rPr>
        <w:t xml:space="preserve">wskazanym w pkt. 2 powyżej przetwarzane są następujące dane osobowe: imię, nazwisko, e-mail, telefon, data urodzenia, adres zamieszkania, adres korespondencyjny. </w:t>
      </w:r>
    </w:p>
    <w:p w14:paraId="3898C79A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4842C7">
        <w:rPr>
          <w:rFonts w:cstheme="minorHAnsi"/>
          <w:color w:val="000000" w:themeColor="text1"/>
        </w:rPr>
        <w:t xml:space="preserve">Dane będą przechowywane przez Administratora do </w:t>
      </w:r>
      <w:r w:rsidRPr="004842C7">
        <w:rPr>
          <w:rFonts w:cstheme="minorHAnsi"/>
        </w:rPr>
        <w:t>czasu zakończenia rozliczenia realizacji usługi oraz przez czas wymagany przez prawo w zakresie, w jakim jest to niezbędne do realizacja dyspozycji zawartych w tych przepisach lub do czasu  Skorzystania przez Panią/Pana z przysługujących praw określonych przepisami RODO.</w:t>
      </w:r>
    </w:p>
    <w:p w14:paraId="582E38C8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4842C7">
        <w:rPr>
          <w:rFonts w:cstheme="minorHAnsi"/>
        </w:rPr>
        <w:t>Dane są chronione środkami technicznymi i organizacyjnymi, aby zagwarantować odpowiedni poziom ochrony, zgodnie z obowiązującymi przepisami.</w:t>
      </w:r>
    </w:p>
    <w:p w14:paraId="004548B2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Administrator nie pozyskuje Danych od podmiotów trzecich lub ze źródeł powszechnie dostępnych i przetwarza wyłącznie Dane podane przez Panią/Pana w celu realizacji celu opisanego w pkt 2. Powyżej (zgodnie z art. 13 RODO).</w:t>
      </w:r>
    </w:p>
    <w:p w14:paraId="7D0287B0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Dane mogą być udostępniane:</w:t>
      </w:r>
    </w:p>
    <w:p w14:paraId="651C5F87" w14:textId="77777777" w:rsidR="004842C7" w:rsidRPr="004842C7" w:rsidRDefault="004842C7" w:rsidP="004842C7">
      <w:pPr>
        <w:pStyle w:val="Akapitzlist"/>
        <w:numPr>
          <w:ilvl w:val="1"/>
          <w:numId w:val="12"/>
        </w:numPr>
        <w:spacing w:before="120" w:after="0" w:line="240" w:lineRule="auto"/>
        <w:ind w:left="993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podmiotom, które świadczą na rzecz Administratora usługi prawne, fotograficzne,  informatyczne, drukarskie, hotelowe, filmowe lub administracyjne w takim zakresie w jakim jest to niezbędne do przeprowadzenia Eliminacji, kwalifikacji do drużyny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Poland i udziału w konkursie </w:t>
      </w:r>
      <w:proofErr w:type="spellStart"/>
      <w:r w:rsidRPr="004842C7">
        <w:rPr>
          <w:rFonts w:cstheme="minorHAnsi"/>
        </w:rPr>
        <w:t>WorldSkills</w:t>
      </w:r>
      <w:proofErr w:type="spellEnd"/>
      <w:r w:rsidRPr="004842C7">
        <w:rPr>
          <w:rFonts w:cstheme="minorHAnsi"/>
        </w:rPr>
        <w:t xml:space="preserve"> 2022 Szanghaj, w tym promocji tych wydarzeń.  W tym celu Organizator może ujawnić dane osobowe sędziów i uczestników Eliminacji również podmiotom administrującym stronami internetowymi, portalami społecznościowymi Facebook, Twitter itp.</w:t>
      </w:r>
    </w:p>
    <w:p w14:paraId="0C89982F" w14:textId="77777777" w:rsidR="004842C7" w:rsidRPr="004842C7" w:rsidRDefault="004842C7" w:rsidP="004842C7">
      <w:pPr>
        <w:pStyle w:val="Akapitzlist"/>
        <w:numPr>
          <w:ilvl w:val="1"/>
          <w:numId w:val="12"/>
        </w:numPr>
        <w:spacing w:before="120" w:after="0" w:line="240" w:lineRule="auto"/>
        <w:ind w:left="993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instytucjom zarządzającym programami realizowanymi przez Fundację Rozwoju Systemu Edukacji w zakresie, w jakim jest to niezbędne do realizacji tych programów.</w:t>
      </w:r>
    </w:p>
    <w:p w14:paraId="15A00A42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Podstawą przetwarzania Danych jest art. 6 ust. 1 lit. b) oraz lit. f) Ogólnego Rozporządzenia o Ochronie Danych Osobowych z dnia 27 kwietnia 2016 r. (RODO), zaś w zakresie informacji przekazywanych Komisji Europejskiej w ramach programów zarządzanych przez Komisję Europejską i jej agendy – art.  5 ust.1 lit. c) Rozporządzenia 2018/1725. </w:t>
      </w:r>
    </w:p>
    <w:p w14:paraId="37B64EE2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iCs/>
        </w:rPr>
      </w:pPr>
      <w:r w:rsidRPr="004842C7">
        <w:rPr>
          <w:rFonts w:cstheme="minorHAnsi"/>
        </w:rPr>
        <w:t>Przysługuje Pani/Panu prawo do:</w:t>
      </w:r>
    </w:p>
    <w:p w14:paraId="67FD03D3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uzyskania informacji na temat przetwarzania Danych, w tym o kategoriach przetwarzanych danych i ewentualnych odbiorcach Danych,</w:t>
      </w:r>
    </w:p>
    <w:p w14:paraId="708899AE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4842C7">
        <w:rPr>
          <w:rFonts w:eastAsia="Times New Roman" w:cstheme="minorHAnsi"/>
          <w:noProof/>
        </w:rPr>
        <w:t xml:space="preserve">żądania skorygowania nieprawidłowych </w:t>
      </w:r>
      <w:r w:rsidRPr="004842C7">
        <w:rPr>
          <w:rFonts w:cstheme="minorHAnsi"/>
        </w:rPr>
        <w:t>Danych</w:t>
      </w:r>
      <w:r w:rsidRPr="004842C7">
        <w:rPr>
          <w:rFonts w:eastAsia="Times New Roman" w:cstheme="minorHAnsi"/>
          <w:noProof/>
        </w:rPr>
        <w:t xml:space="preserve"> lub uzupełnienia niekomplenych </w:t>
      </w:r>
      <w:r w:rsidRPr="004842C7">
        <w:rPr>
          <w:rFonts w:cstheme="minorHAnsi"/>
        </w:rPr>
        <w:t>Danych</w:t>
      </w:r>
      <w:r w:rsidRPr="004842C7">
        <w:rPr>
          <w:rFonts w:eastAsia="Times New Roman" w:cstheme="minorHAnsi"/>
          <w:noProof/>
        </w:rPr>
        <w:t>,</w:t>
      </w:r>
    </w:p>
    <w:p w14:paraId="437C94DB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4842C7">
        <w:rPr>
          <w:rFonts w:eastAsia="Times New Roman" w:cstheme="minorHAnsi"/>
          <w:noProof/>
        </w:rPr>
        <w:t xml:space="preserve">żądania usunięcia lub ograniczenia przetwarzania </w:t>
      </w:r>
      <w:r w:rsidRPr="004842C7">
        <w:rPr>
          <w:rFonts w:cstheme="minorHAnsi"/>
        </w:rPr>
        <w:t>Danych</w:t>
      </w:r>
      <w:r w:rsidRPr="004842C7">
        <w:rPr>
          <w:rFonts w:eastAsia="Times New Roman" w:cstheme="minorHAnsi"/>
          <w:noProof/>
        </w:rPr>
        <w:t xml:space="preserve"> – na zasadach opisanych w RODO</w:t>
      </w:r>
      <w:r w:rsidRPr="004842C7">
        <w:rPr>
          <w:rFonts w:cstheme="minorHAnsi"/>
        </w:rPr>
        <w:t>,</w:t>
      </w:r>
    </w:p>
    <w:p w14:paraId="1D677E16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4842C7">
        <w:rPr>
          <w:rFonts w:eastAsia="Times New Roman" w:cstheme="minorHAnsi"/>
          <w:noProof/>
        </w:rPr>
        <w:lastRenderedPageBreak/>
        <w:t xml:space="preserve">złożenia sprzeciwu wobec przetwarzania - na zasadach opisanych w RODO, </w:t>
      </w:r>
    </w:p>
    <w:p w14:paraId="265CD461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>przenoszenia Danych – poprzez otrzymanie Danych od Administratora, a w formacie umożliwiającym ich przekazanie wybranemu podmiotowi trzeciemu,</w:t>
      </w:r>
    </w:p>
    <w:p w14:paraId="524C6487" w14:textId="77777777" w:rsidR="004842C7" w:rsidRPr="004842C7" w:rsidRDefault="004842C7" w:rsidP="004842C7">
      <w:pPr>
        <w:pStyle w:val="Akapitzlist"/>
        <w:numPr>
          <w:ilvl w:val="0"/>
          <w:numId w:val="11"/>
        </w:numPr>
        <w:spacing w:before="60" w:after="0" w:line="240" w:lineRule="auto"/>
        <w:ind w:left="774" w:hanging="283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złożenia skargi do organu nadzorczego - Prezesa Urzędu Ochrony Danych Osobowych, </w:t>
      </w:r>
      <w:r w:rsidRPr="004842C7">
        <w:rPr>
          <w:rFonts w:cstheme="minorHAnsi"/>
        </w:rPr>
        <w:br/>
        <w:t>ul. Stawki 2, 00 - 193 Warszawa – w przypadku stwierdzenia, że Dane są przetwarzane sprzecznie z prawem.</w:t>
      </w:r>
    </w:p>
    <w:p w14:paraId="57B98055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Ma Pani/Pan prawo zgłoszenia sprzeciwu wobec przetwarzanie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1" w:history="1">
        <w:r w:rsidRPr="004842C7">
          <w:rPr>
            <w:rStyle w:val="Hipercze"/>
            <w:rFonts w:cstheme="minorHAnsi"/>
          </w:rPr>
          <w:t>iod@frse.org.pl</w:t>
        </w:r>
      </w:hyperlink>
      <w:r w:rsidRPr="004842C7">
        <w:rPr>
          <w:rFonts w:cstheme="minorHAnsi"/>
        </w:rPr>
        <w:t xml:space="preserve"> </w:t>
      </w:r>
    </w:p>
    <w:p w14:paraId="027D2F4C" w14:textId="77777777" w:rsidR="004842C7" w:rsidRPr="004842C7" w:rsidRDefault="004842C7" w:rsidP="004842C7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4842C7">
        <w:rPr>
          <w:rFonts w:cstheme="minorHAnsi"/>
        </w:rPr>
        <w:t xml:space="preserve">Wszelkie wnioski, pytania i żądania związane z przetwarzaniem Danych powinny być kierowane na adres e-mail: </w:t>
      </w:r>
      <w:hyperlink r:id="rId12" w:history="1">
        <w:r w:rsidRPr="004842C7">
          <w:rPr>
            <w:rStyle w:val="Hipercze"/>
            <w:rFonts w:cstheme="minorHAnsi"/>
          </w:rPr>
          <w:t>iod@frse.org.pl</w:t>
        </w:r>
      </w:hyperlink>
      <w:r w:rsidRPr="004842C7">
        <w:rPr>
          <w:rFonts w:cstheme="minorHAnsi"/>
        </w:rPr>
        <w:t xml:space="preserve">  </w:t>
      </w:r>
    </w:p>
    <w:p w14:paraId="178C3819" w14:textId="77777777" w:rsidR="004842C7" w:rsidRPr="004842C7" w:rsidRDefault="004842C7" w:rsidP="004842C7">
      <w:pPr>
        <w:spacing w:before="120" w:line="240" w:lineRule="auto"/>
        <w:jc w:val="both"/>
        <w:rPr>
          <w:rFonts w:cstheme="minorHAnsi"/>
        </w:rPr>
      </w:pPr>
    </w:p>
    <w:p w14:paraId="391E9272" w14:textId="06C5A011" w:rsidR="00A825A1" w:rsidRPr="00832023" w:rsidRDefault="00A825A1" w:rsidP="00A825A1">
      <w:pPr>
        <w:rPr>
          <w:rFonts w:eastAsia="Times New Roman"/>
        </w:rPr>
      </w:pPr>
    </w:p>
    <w:sectPr w:rsidR="00A825A1" w:rsidRPr="00832023" w:rsidSect="00584D8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18B3" w14:textId="77777777" w:rsidR="00F55813" w:rsidRDefault="00F55813" w:rsidP="00FD796D">
      <w:pPr>
        <w:spacing w:after="0" w:line="240" w:lineRule="auto"/>
      </w:pPr>
      <w:r>
        <w:separator/>
      </w:r>
    </w:p>
  </w:endnote>
  <w:endnote w:type="continuationSeparator" w:id="0">
    <w:p w14:paraId="339F186B" w14:textId="77777777" w:rsidR="00F55813" w:rsidRDefault="00F55813" w:rsidP="00FD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E77F" w14:textId="77777777" w:rsidR="007E4B9F" w:rsidRPr="001536E8" w:rsidRDefault="00584D86" w:rsidP="00584D86">
    <w:pPr>
      <w:pStyle w:val="Stopka"/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Regulamin Eliminacji Krajowych World</w:t>
    </w:r>
    <w:r w:rsidR="00A15A60" w:rsidRPr="001536E8">
      <w:rPr>
        <w:color w:val="7F7F7F" w:themeColor="text1" w:themeTint="80"/>
      </w:rPr>
      <w:t>S</w:t>
    </w:r>
    <w:r w:rsidRPr="001536E8">
      <w:rPr>
        <w:color w:val="7F7F7F" w:themeColor="text1" w:themeTint="80"/>
      </w:rPr>
      <w:t xml:space="preserve">kills Poland </w:t>
    </w:r>
  </w:p>
  <w:p w14:paraId="4B9016A0" w14:textId="1FA11598" w:rsidR="00584D86" w:rsidRPr="001536E8" w:rsidRDefault="001F13A3" w:rsidP="00584D86">
    <w:pPr>
      <w:pStyle w:val="Stopka"/>
      <w:jc w:val="center"/>
      <w:rPr>
        <w:color w:val="7F7F7F" w:themeColor="text1" w:themeTint="80"/>
      </w:rPr>
    </w:pPr>
    <w:r w:rsidRPr="001536E8">
      <w:rPr>
        <w:b/>
        <w:bCs/>
        <w:color w:val="7F7F7F" w:themeColor="text1" w:themeTint="80"/>
      </w:rPr>
      <w:t xml:space="preserve">Konkurencja </w:t>
    </w:r>
    <w:r w:rsidR="004842C7">
      <w:rPr>
        <w:b/>
        <w:bCs/>
        <w:color w:val="7F7F7F" w:themeColor="text1" w:themeTint="80"/>
      </w:rPr>
      <w:t>Przemysł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0280E" w14:textId="77777777" w:rsidR="00F55813" w:rsidRDefault="00F55813" w:rsidP="00FD796D">
      <w:pPr>
        <w:spacing w:after="0" w:line="240" w:lineRule="auto"/>
      </w:pPr>
      <w:r>
        <w:separator/>
      </w:r>
    </w:p>
  </w:footnote>
  <w:footnote w:type="continuationSeparator" w:id="0">
    <w:p w14:paraId="275B05FA" w14:textId="77777777" w:rsidR="00F55813" w:rsidRDefault="00F55813" w:rsidP="00FD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6597" w14:textId="1DEF10B1" w:rsidR="00FD796D" w:rsidRDefault="00F55813">
    <w:pPr>
      <w:pStyle w:val="Nagwek"/>
    </w:pPr>
    <w:r>
      <w:rPr>
        <w:noProof/>
      </w:rPr>
      <w:pict w14:anchorId="7760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1" o:spid="_x0000_s2056" type="#_x0000_t75" style="position:absolute;margin-left:0;margin-top:0;width:453.4pt;height:414.3pt;z-index:-251657216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7F3B" w14:textId="21711780" w:rsidR="00584D86" w:rsidRPr="001536E8" w:rsidRDefault="00832023" w:rsidP="00832023">
    <w:pPr>
      <w:jc w:val="center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76697802" wp14:editId="2CE53285">
          <wp:extent cx="5760720" cy="78994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D86" w:rsidRPr="001536E8">
      <w:rPr>
        <w:color w:val="7F7F7F" w:themeColor="text1" w:themeTint="80"/>
      </w:rPr>
      <w:t>ZAŁĄCZNIK</w:t>
    </w:r>
    <w:r w:rsidR="00676EBD" w:rsidRPr="001536E8">
      <w:rPr>
        <w:color w:val="7F7F7F" w:themeColor="text1" w:themeTint="80"/>
      </w:rPr>
      <w:t>I DO REGULAMINU</w:t>
    </w:r>
    <w:r>
      <w:rPr>
        <w:color w:val="7F7F7F" w:themeColor="text1" w:themeTint="80"/>
      </w:rPr>
      <w:t xml:space="preserve"> - </w:t>
    </w:r>
    <w:r w:rsidRPr="00832023">
      <w:rPr>
        <w:b/>
        <w:bCs/>
        <w:color w:val="7F7F7F" w:themeColor="text1" w:themeTint="80"/>
      </w:rPr>
      <w:t xml:space="preserve"> </w:t>
    </w:r>
    <w:r w:rsidRPr="001536E8">
      <w:rPr>
        <w:b/>
        <w:bCs/>
        <w:color w:val="7F7F7F" w:themeColor="text1" w:themeTint="80"/>
      </w:rPr>
      <w:t xml:space="preserve">KONKURENCJA </w:t>
    </w:r>
    <w:r w:rsidR="004842C7">
      <w:rPr>
        <w:b/>
        <w:bCs/>
        <w:color w:val="7F7F7F" w:themeColor="text1" w:themeTint="80"/>
      </w:rPr>
      <w:t>PRZEMYSŁ 4.0</w:t>
    </w:r>
  </w:p>
  <w:p w14:paraId="5D905008" w14:textId="4B8BA1DA" w:rsidR="00FD796D" w:rsidRPr="00832023" w:rsidRDefault="00584D86" w:rsidP="00832023">
    <w:pPr>
      <w:jc w:val="center"/>
      <w:rPr>
        <w:color w:val="7F7F7F" w:themeColor="text1" w:themeTint="80"/>
      </w:rPr>
    </w:pPr>
    <w:r w:rsidRPr="001536E8">
      <w:rPr>
        <w:color w:val="7F7F7F" w:themeColor="text1" w:themeTint="80"/>
      </w:rPr>
      <w:t>ELIMINACJE KRAJOWE WORLDSKILLS</w:t>
    </w:r>
    <w:r w:rsidR="007E4B9F" w:rsidRPr="001536E8">
      <w:rPr>
        <w:color w:val="7F7F7F" w:themeColor="text1" w:themeTint="80"/>
      </w:rPr>
      <w:t xml:space="preserve"> POLAND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="00832023">
      <w:rPr>
        <w:color w:val="7F7F7F" w:themeColor="text1" w:themeTint="80"/>
      </w:rPr>
      <w:t xml:space="preserve"> (02</w:t>
    </w:r>
    <w:r w:rsidRPr="001536E8">
      <w:rPr>
        <w:color w:val="7F7F7F" w:themeColor="text1" w:themeTint="80"/>
      </w:rPr>
      <w:t xml:space="preserve"> </w:t>
    </w:r>
    <w:r w:rsidR="00832023">
      <w:rPr>
        <w:color w:val="7F7F7F" w:themeColor="text1" w:themeTint="80"/>
      </w:rPr>
      <w:t>CZERWCA</w:t>
    </w:r>
    <w:r w:rsidRPr="001536E8">
      <w:rPr>
        <w:color w:val="7F7F7F" w:themeColor="text1" w:themeTint="80"/>
      </w:rPr>
      <w:t xml:space="preserve"> 202</w:t>
    </w:r>
    <w:r w:rsidR="007E4B9F" w:rsidRPr="001536E8">
      <w:rPr>
        <w:color w:val="7F7F7F" w:themeColor="text1" w:themeTint="80"/>
      </w:rPr>
      <w:t>1</w:t>
    </w:r>
    <w:r w:rsidRPr="001536E8">
      <w:rPr>
        <w:color w:val="7F7F7F" w:themeColor="text1" w:themeTint="80"/>
      </w:rPr>
      <w:t xml:space="preserve"> r.</w:t>
    </w:r>
    <w:r w:rsidR="007E4B9F" w:rsidRPr="001536E8">
      <w:rPr>
        <w:color w:val="7F7F7F" w:themeColor="text1" w:themeTint="80"/>
      </w:rPr>
      <w:t xml:space="preserve"> </w:t>
    </w:r>
    <w:r w:rsidR="00F55813">
      <w:rPr>
        <w:noProof/>
      </w:rPr>
      <w:pict w14:anchorId="25ED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2" o:spid="_x0000_s2057" type="#_x0000_t75" style="position:absolute;left:0;text-align:left;margin-left:0;margin-top:0;width:453.4pt;height:414.3pt;z-index:-251656192;mso-position-horizontal:center;mso-position-horizontal-relative:margin;mso-position-vertical:center;mso-position-vertical-relative:margin" o:allowincell="f">
          <v:imagedata r:id="rId2" o:title="logo-do-word_tlo" gain="19661f" blacklevel="22938f"/>
          <w10:wrap anchorx="margin" anchory="margin"/>
        </v:shape>
      </w:pict>
    </w:r>
    <w:r w:rsidR="00832023">
      <w:rPr>
        <w:color w:val="7F7F7F" w:themeColor="text1" w:themeTint="80"/>
      </w:rPr>
      <w:t>LUBL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E726" w14:textId="450F2670" w:rsidR="00FD796D" w:rsidRDefault="00F55813">
    <w:pPr>
      <w:pStyle w:val="Nagwek"/>
    </w:pPr>
    <w:r>
      <w:rPr>
        <w:noProof/>
      </w:rPr>
      <w:pict w14:anchorId="7142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379250" o:spid="_x0000_s2055" type="#_x0000_t75" style="position:absolute;margin-left:0;margin-top:0;width:453.4pt;height:414.3pt;z-index:-251658240;mso-position-horizontal:center;mso-position-horizontal-relative:margin;mso-position-vertical:center;mso-position-vertical-relative:margin" o:allowincell="f">
          <v:imagedata r:id="rId1" o:title="logo-do-word_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306"/>
    <w:multiLevelType w:val="hybridMultilevel"/>
    <w:tmpl w:val="42D8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CD4"/>
    <w:multiLevelType w:val="hybridMultilevel"/>
    <w:tmpl w:val="3932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C83"/>
    <w:multiLevelType w:val="hybridMultilevel"/>
    <w:tmpl w:val="61906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4477E"/>
    <w:multiLevelType w:val="hybridMultilevel"/>
    <w:tmpl w:val="FC3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003"/>
    <w:multiLevelType w:val="multilevel"/>
    <w:tmpl w:val="63482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27049C"/>
    <w:multiLevelType w:val="hybridMultilevel"/>
    <w:tmpl w:val="1AEE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E6CE1"/>
    <w:multiLevelType w:val="hybridMultilevel"/>
    <w:tmpl w:val="EB6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6827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672F"/>
    <w:multiLevelType w:val="hybridMultilevel"/>
    <w:tmpl w:val="B750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43CF1"/>
    <w:multiLevelType w:val="hybridMultilevel"/>
    <w:tmpl w:val="65C8059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E2CD2"/>
    <w:multiLevelType w:val="hybridMultilevel"/>
    <w:tmpl w:val="777C662E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51D6"/>
    <w:multiLevelType w:val="singleLevel"/>
    <w:tmpl w:val="2C9246F0"/>
    <w:lvl w:ilvl="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</w:abstractNum>
  <w:abstractNum w:abstractNumId="14" w15:restartNumberingAfterBreak="0">
    <w:nsid w:val="7C3B4835"/>
    <w:multiLevelType w:val="multilevel"/>
    <w:tmpl w:val="AC2EF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D"/>
    <w:rsid w:val="00001CCF"/>
    <w:rsid w:val="000C22AE"/>
    <w:rsid w:val="000D6305"/>
    <w:rsid w:val="001536E8"/>
    <w:rsid w:val="001F13A3"/>
    <w:rsid w:val="002A290B"/>
    <w:rsid w:val="0030687F"/>
    <w:rsid w:val="00387B94"/>
    <w:rsid w:val="003D08FD"/>
    <w:rsid w:val="00433F5C"/>
    <w:rsid w:val="004842C7"/>
    <w:rsid w:val="00584D86"/>
    <w:rsid w:val="00614B82"/>
    <w:rsid w:val="00676EBD"/>
    <w:rsid w:val="006A3549"/>
    <w:rsid w:val="007E4B9F"/>
    <w:rsid w:val="00832023"/>
    <w:rsid w:val="00873F21"/>
    <w:rsid w:val="008F3067"/>
    <w:rsid w:val="00917BF9"/>
    <w:rsid w:val="009B1931"/>
    <w:rsid w:val="00A15A60"/>
    <w:rsid w:val="00A42656"/>
    <w:rsid w:val="00A7356C"/>
    <w:rsid w:val="00A825A1"/>
    <w:rsid w:val="00AC22AB"/>
    <w:rsid w:val="00B018A8"/>
    <w:rsid w:val="00B411E5"/>
    <w:rsid w:val="00BF09D0"/>
    <w:rsid w:val="00C004FE"/>
    <w:rsid w:val="00C4114C"/>
    <w:rsid w:val="00C94539"/>
    <w:rsid w:val="00DE3C3E"/>
    <w:rsid w:val="00EA1638"/>
    <w:rsid w:val="00EA68CE"/>
    <w:rsid w:val="00EC03F4"/>
    <w:rsid w:val="00EE0048"/>
    <w:rsid w:val="00F55813"/>
    <w:rsid w:val="00FD5D22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183EAE9"/>
  <w15:chartTrackingRefBased/>
  <w15:docId w15:val="{CB6F0349-2107-4BC9-8DCB-165753F6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96D"/>
  </w:style>
  <w:style w:type="paragraph" w:styleId="Stopka">
    <w:name w:val="footer"/>
    <w:basedOn w:val="Normalny"/>
    <w:link w:val="StopkaZnak"/>
    <w:uiPriority w:val="99"/>
    <w:unhideWhenUsed/>
    <w:rsid w:val="00F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96D"/>
  </w:style>
  <w:style w:type="paragraph" w:styleId="Akapitzlist">
    <w:name w:val="List Paragraph"/>
    <w:basedOn w:val="Normalny"/>
    <w:uiPriority w:val="34"/>
    <w:qFormat/>
    <w:rsid w:val="00C945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0048"/>
    <w:rPr>
      <w:color w:val="0000FF"/>
      <w:u w:val="single"/>
    </w:rPr>
  </w:style>
  <w:style w:type="table" w:styleId="Tabela-Siatka">
    <w:name w:val="Table Grid"/>
    <w:basedOn w:val="Standardowy"/>
    <w:uiPriority w:val="39"/>
    <w:rsid w:val="009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9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9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awczyk@skillspoland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a@frse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a@frs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@frse.org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4CE-2FB7-4D6A-A456-5398260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87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naszak</dc:creator>
  <cp:keywords/>
  <dc:description/>
  <cp:lastModifiedBy>Marcin Banaszak</cp:lastModifiedBy>
  <cp:revision>7</cp:revision>
  <cp:lastPrinted>2021-03-15T11:00:00Z</cp:lastPrinted>
  <dcterms:created xsi:type="dcterms:W3CDTF">2021-03-10T14:21:00Z</dcterms:created>
  <dcterms:modified xsi:type="dcterms:W3CDTF">2021-03-17T11:27:00Z</dcterms:modified>
</cp:coreProperties>
</file>